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A8" w:rsidRPr="00F30C90" w:rsidRDefault="00E317A8" w:rsidP="00F122A0">
      <w:pPr>
        <w:tabs>
          <w:tab w:val="left" w:pos="4320"/>
        </w:tabs>
        <w:jc w:val="both"/>
        <w:rPr>
          <w:b/>
        </w:rPr>
      </w:pPr>
      <w:r w:rsidRPr="00F30C90">
        <w:rPr>
          <w:noProof/>
        </w:rPr>
        <w:drawing>
          <wp:anchor distT="0" distB="0" distL="114935" distR="114935" simplePos="0" relativeHeight="251658240" behindDoc="0" locked="0" layoutInCell="1" allowOverlap="1" wp14:anchorId="30DCE254" wp14:editId="24E3736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725" cy="777875"/>
            <wp:effectExtent l="0" t="0" r="3175" b="317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0" w:rsidRPr="00F30C90" w:rsidRDefault="00F122A0" w:rsidP="00F122A0">
      <w:pPr>
        <w:tabs>
          <w:tab w:val="left" w:pos="4320"/>
        </w:tabs>
        <w:jc w:val="both"/>
        <w:rPr>
          <w:b/>
        </w:rPr>
      </w:pPr>
    </w:p>
    <w:p w:rsidR="00E317A8" w:rsidRPr="00F30C90" w:rsidRDefault="00E317A8" w:rsidP="00E317A8">
      <w:pPr>
        <w:jc w:val="center"/>
        <w:rPr>
          <w:b/>
          <w:sz w:val="32"/>
          <w:szCs w:val="32"/>
        </w:rPr>
      </w:pPr>
    </w:p>
    <w:p w:rsidR="00E317A8" w:rsidRPr="00F30C90" w:rsidRDefault="00E317A8" w:rsidP="00E317A8">
      <w:pPr>
        <w:jc w:val="center"/>
        <w:rPr>
          <w:b/>
          <w:sz w:val="32"/>
          <w:szCs w:val="32"/>
        </w:rPr>
      </w:pPr>
    </w:p>
    <w:p w:rsidR="00E317A8" w:rsidRPr="00F30C90" w:rsidRDefault="00E317A8" w:rsidP="00E317A8">
      <w:pPr>
        <w:jc w:val="center"/>
        <w:rPr>
          <w:b/>
          <w:sz w:val="32"/>
          <w:szCs w:val="32"/>
        </w:rPr>
      </w:pPr>
    </w:p>
    <w:p w:rsidR="00E317A8" w:rsidRPr="00F30C90" w:rsidRDefault="00E317A8" w:rsidP="00E317A8">
      <w:pPr>
        <w:jc w:val="center"/>
        <w:rPr>
          <w:b/>
          <w:sz w:val="32"/>
          <w:szCs w:val="32"/>
        </w:rPr>
      </w:pPr>
      <w:r w:rsidRPr="00F30C90">
        <w:rPr>
          <w:b/>
          <w:sz w:val="32"/>
          <w:szCs w:val="32"/>
        </w:rPr>
        <w:t>АДМИНИСТРАЦИЯ РАБОЧЕГО ПОСЕЛКА МОКШАН МОКШАНСКОГО РАЙОНА ПЕНЗЕНСКОЙ ОБЛАСТИ</w:t>
      </w:r>
    </w:p>
    <w:p w:rsidR="00FE1B17" w:rsidRPr="00F30C90" w:rsidRDefault="00FE1B17" w:rsidP="00E317A8">
      <w:pPr>
        <w:jc w:val="center"/>
        <w:rPr>
          <w:b/>
          <w:sz w:val="28"/>
          <w:szCs w:val="28"/>
        </w:rPr>
      </w:pPr>
    </w:p>
    <w:p w:rsidR="00FE1B17" w:rsidRPr="00F30C90" w:rsidRDefault="00FE1B17" w:rsidP="00E317A8">
      <w:pPr>
        <w:jc w:val="center"/>
        <w:rPr>
          <w:b/>
          <w:sz w:val="28"/>
          <w:szCs w:val="28"/>
        </w:rPr>
      </w:pPr>
    </w:p>
    <w:p w:rsidR="00E317A8" w:rsidRPr="00F30C90" w:rsidRDefault="00E317A8" w:rsidP="00E317A8">
      <w:pPr>
        <w:jc w:val="center"/>
        <w:rPr>
          <w:b/>
          <w:sz w:val="28"/>
          <w:szCs w:val="28"/>
        </w:rPr>
      </w:pPr>
      <w:r w:rsidRPr="00F30C90">
        <w:rPr>
          <w:b/>
          <w:sz w:val="28"/>
          <w:szCs w:val="28"/>
        </w:rPr>
        <w:t>ПОСТАНОВЛЕНИЕ</w:t>
      </w:r>
    </w:p>
    <w:p w:rsidR="00E317A8" w:rsidRPr="00F30C90" w:rsidRDefault="00E317A8" w:rsidP="00E317A8">
      <w:pPr>
        <w:jc w:val="center"/>
      </w:pPr>
    </w:p>
    <w:p w:rsidR="00E317A8" w:rsidRPr="00F30C90" w:rsidRDefault="00E317A8" w:rsidP="00E317A8">
      <w:pPr>
        <w:jc w:val="center"/>
      </w:pPr>
    </w:p>
    <w:p w:rsidR="00E317A8" w:rsidRPr="00F30C90" w:rsidRDefault="00E317A8" w:rsidP="00E317A8">
      <w:pPr>
        <w:jc w:val="center"/>
      </w:pPr>
    </w:p>
    <w:p w:rsidR="00E317A8" w:rsidRPr="00F30C90" w:rsidRDefault="00E317A8" w:rsidP="00E317A8">
      <w:pPr>
        <w:jc w:val="center"/>
        <w:rPr>
          <w:sz w:val="24"/>
          <w:szCs w:val="24"/>
        </w:rPr>
      </w:pPr>
      <w:r w:rsidRPr="00F30C90">
        <w:rPr>
          <w:sz w:val="24"/>
          <w:szCs w:val="24"/>
        </w:rPr>
        <w:t xml:space="preserve">от </w:t>
      </w:r>
      <w:r w:rsidR="00037835" w:rsidRPr="00F30C90">
        <w:rPr>
          <w:sz w:val="24"/>
          <w:szCs w:val="24"/>
        </w:rPr>
        <w:t>05</w:t>
      </w:r>
      <w:r w:rsidR="00EA15AA" w:rsidRPr="00F30C90">
        <w:rPr>
          <w:sz w:val="24"/>
          <w:szCs w:val="24"/>
        </w:rPr>
        <w:t>.</w:t>
      </w:r>
      <w:r w:rsidR="00037835" w:rsidRPr="00F30C90">
        <w:rPr>
          <w:sz w:val="24"/>
          <w:szCs w:val="24"/>
        </w:rPr>
        <w:t>11</w:t>
      </w:r>
      <w:r w:rsidR="00EA15AA" w:rsidRPr="00F30C90">
        <w:rPr>
          <w:sz w:val="24"/>
          <w:szCs w:val="24"/>
        </w:rPr>
        <w:t>.201</w:t>
      </w:r>
      <w:r w:rsidR="00037835" w:rsidRPr="00F30C90">
        <w:rPr>
          <w:sz w:val="24"/>
          <w:szCs w:val="24"/>
        </w:rPr>
        <w:t>9</w:t>
      </w:r>
      <w:r w:rsidRPr="00F30C90">
        <w:rPr>
          <w:sz w:val="24"/>
          <w:szCs w:val="24"/>
        </w:rPr>
        <w:t xml:space="preserve"> № </w:t>
      </w:r>
      <w:r w:rsidR="00EA15AA" w:rsidRPr="00F30C90">
        <w:rPr>
          <w:sz w:val="24"/>
          <w:szCs w:val="24"/>
        </w:rPr>
        <w:t>5</w:t>
      </w:r>
      <w:r w:rsidR="00037835" w:rsidRPr="00F30C90">
        <w:rPr>
          <w:sz w:val="24"/>
          <w:szCs w:val="24"/>
        </w:rPr>
        <w:t>8</w:t>
      </w:r>
      <w:r w:rsidR="00224163" w:rsidRPr="00F30C90">
        <w:rPr>
          <w:sz w:val="24"/>
          <w:szCs w:val="24"/>
        </w:rPr>
        <w:t>5</w:t>
      </w:r>
    </w:p>
    <w:p w:rsidR="00E317A8" w:rsidRPr="00F30C90" w:rsidRDefault="00E317A8" w:rsidP="00E317A8">
      <w:pPr>
        <w:jc w:val="center"/>
        <w:rPr>
          <w:sz w:val="24"/>
          <w:szCs w:val="24"/>
        </w:rPr>
      </w:pPr>
      <w:proofErr w:type="spellStart"/>
      <w:r w:rsidRPr="00F30C90">
        <w:rPr>
          <w:sz w:val="24"/>
          <w:szCs w:val="24"/>
        </w:rPr>
        <w:t>р.п</w:t>
      </w:r>
      <w:proofErr w:type="spellEnd"/>
      <w:r w:rsidRPr="00F30C90">
        <w:rPr>
          <w:sz w:val="24"/>
          <w:szCs w:val="24"/>
        </w:rPr>
        <w:t>. Мокшан</w:t>
      </w:r>
    </w:p>
    <w:p w:rsidR="00E317A8" w:rsidRPr="00F30C90" w:rsidRDefault="00E317A8" w:rsidP="00E317A8">
      <w:pPr>
        <w:jc w:val="center"/>
        <w:rPr>
          <w:b/>
          <w:sz w:val="24"/>
          <w:szCs w:val="24"/>
        </w:rPr>
      </w:pPr>
    </w:p>
    <w:p w:rsidR="00E317A8" w:rsidRPr="00F30C90" w:rsidRDefault="00E317A8" w:rsidP="00E317A8">
      <w:pPr>
        <w:jc w:val="center"/>
        <w:rPr>
          <w:b/>
          <w:sz w:val="24"/>
          <w:szCs w:val="24"/>
        </w:rPr>
      </w:pPr>
    </w:p>
    <w:p w:rsidR="00E317A8" w:rsidRPr="00F30C90" w:rsidRDefault="00E317A8" w:rsidP="00E317A8">
      <w:pPr>
        <w:jc w:val="center"/>
        <w:rPr>
          <w:b/>
          <w:sz w:val="24"/>
          <w:szCs w:val="24"/>
        </w:rPr>
      </w:pPr>
      <w:r w:rsidRPr="00F30C90">
        <w:rPr>
          <w:b/>
          <w:sz w:val="24"/>
          <w:szCs w:val="24"/>
        </w:rPr>
        <w:t>Об утверждении Реестра муниципальных услуг</w:t>
      </w:r>
      <w:r w:rsidR="006C734C" w:rsidRPr="00F30C90">
        <w:rPr>
          <w:b/>
          <w:sz w:val="24"/>
          <w:szCs w:val="24"/>
        </w:rPr>
        <w:t xml:space="preserve"> </w:t>
      </w:r>
      <w:r w:rsidRPr="00F30C90">
        <w:rPr>
          <w:b/>
          <w:sz w:val="24"/>
          <w:szCs w:val="24"/>
        </w:rPr>
        <w:t>рабочего поселка Мокшан Мокшанского района Пензенской области</w:t>
      </w:r>
    </w:p>
    <w:p w:rsidR="00E317A8" w:rsidRPr="00F30C90" w:rsidRDefault="00E317A8" w:rsidP="00E317A8">
      <w:pPr>
        <w:ind w:firstLine="540"/>
        <w:jc w:val="both"/>
        <w:outlineLvl w:val="3"/>
        <w:rPr>
          <w:sz w:val="24"/>
          <w:szCs w:val="24"/>
        </w:rPr>
      </w:pPr>
    </w:p>
    <w:p w:rsidR="00FE1B17" w:rsidRPr="00F30C90" w:rsidRDefault="00FE1B17" w:rsidP="00E317A8">
      <w:pPr>
        <w:ind w:firstLine="540"/>
        <w:jc w:val="both"/>
        <w:outlineLvl w:val="3"/>
        <w:rPr>
          <w:sz w:val="24"/>
          <w:szCs w:val="24"/>
        </w:rPr>
      </w:pPr>
    </w:p>
    <w:p w:rsidR="00EA15AA" w:rsidRPr="00F30C90" w:rsidRDefault="00EA15AA" w:rsidP="00EA15AA">
      <w:pPr>
        <w:ind w:firstLine="540"/>
        <w:jc w:val="both"/>
        <w:outlineLvl w:val="3"/>
        <w:rPr>
          <w:sz w:val="24"/>
          <w:szCs w:val="24"/>
        </w:rPr>
      </w:pPr>
      <w:r w:rsidRPr="00F30C90">
        <w:rPr>
          <w:sz w:val="24"/>
          <w:szCs w:val="24"/>
        </w:rPr>
        <w:t>В соответствии с Федеральным законом от 27.07.2010 N 210-ФЗ «Об организации предоставления государственных и муниципальных услуг», Уставом</w:t>
      </w:r>
      <w:r w:rsidR="006C734C" w:rsidRPr="00F30C90">
        <w:rPr>
          <w:sz w:val="24"/>
          <w:szCs w:val="24"/>
        </w:rPr>
        <w:t xml:space="preserve"> </w:t>
      </w:r>
      <w:r w:rsidRPr="00F30C90">
        <w:rPr>
          <w:sz w:val="24"/>
          <w:szCs w:val="24"/>
        </w:rPr>
        <w:t>рабочего поселка Мокшан Мокшанского района Пензенской</w:t>
      </w:r>
    </w:p>
    <w:p w:rsidR="00EA15AA" w:rsidRPr="00F30C90" w:rsidRDefault="00EA15AA" w:rsidP="00EA15AA">
      <w:pPr>
        <w:ind w:firstLine="540"/>
        <w:jc w:val="both"/>
        <w:outlineLvl w:val="3"/>
        <w:rPr>
          <w:sz w:val="24"/>
          <w:szCs w:val="24"/>
        </w:rPr>
      </w:pPr>
    </w:p>
    <w:p w:rsidR="00FE1B17" w:rsidRPr="00F30C90" w:rsidRDefault="00E317A8" w:rsidP="00EA15AA">
      <w:pPr>
        <w:ind w:firstLine="540"/>
        <w:jc w:val="center"/>
        <w:outlineLvl w:val="3"/>
        <w:rPr>
          <w:b/>
          <w:sz w:val="24"/>
          <w:szCs w:val="24"/>
        </w:rPr>
      </w:pPr>
      <w:r w:rsidRPr="00F30C90">
        <w:rPr>
          <w:b/>
          <w:sz w:val="24"/>
          <w:szCs w:val="24"/>
        </w:rPr>
        <w:t>Администрация рабочего поселка Мокшан</w:t>
      </w:r>
    </w:p>
    <w:p w:rsidR="00FE1B17" w:rsidRPr="00F30C90" w:rsidRDefault="00E317A8" w:rsidP="00EA15AA">
      <w:pPr>
        <w:ind w:firstLine="540"/>
        <w:jc w:val="center"/>
        <w:rPr>
          <w:b/>
          <w:color w:val="000000"/>
          <w:spacing w:val="-4"/>
          <w:sz w:val="24"/>
          <w:szCs w:val="24"/>
        </w:rPr>
      </w:pPr>
      <w:r w:rsidRPr="00F30C90">
        <w:rPr>
          <w:b/>
          <w:sz w:val="24"/>
          <w:szCs w:val="24"/>
        </w:rPr>
        <w:t>Мокшанского района</w:t>
      </w:r>
      <w:r w:rsidRPr="00F30C90">
        <w:rPr>
          <w:b/>
          <w:color w:val="000000"/>
          <w:spacing w:val="-4"/>
          <w:sz w:val="24"/>
          <w:szCs w:val="24"/>
        </w:rPr>
        <w:t xml:space="preserve"> Пензенской области</w:t>
      </w:r>
    </w:p>
    <w:p w:rsidR="00E317A8" w:rsidRPr="00F30C90" w:rsidRDefault="00E317A8" w:rsidP="00EA15AA">
      <w:pPr>
        <w:ind w:firstLine="540"/>
        <w:jc w:val="center"/>
        <w:rPr>
          <w:b/>
          <w:color w:val="000000"/>
          <w:spacing w:val="-4"/>
          <w:sz w:val="24"/>
          <w:szCs w:val="24"/>
        </w:rPr>
      </w:pPr>
      <w:r w:rsidRPr="00F30C90">
        <w:rPr>
          <w:b/>
          <w:color w:val="000000"/>
          <w:spacing w:val="-4"/>
          <w:sz w:val="24"/>
          <w:szCs w:val="24"/>
        </w:rPr>
        <w:t>ПОСТАНОВЛЯЕТ:</w:t>
      </w:r>
    </w:p>
    <w:p w:rsidR="00E317A8" w:rsidRPr="00F30C90" w:rsidRDefault="00E317A8" w:rsidP="00EA15AA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FE1B17" w:rsidRPr="00F30C90" w:rsidRDefault="00FE1B17" w:rsidP="00E317A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E317A8" w:rsidRPr="00F30C90" w:rsidRDefault="00EA15AA" w:rsidP="00E317A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30C90">
        <w:rPr>
          <w:sz w:val="24"/>
          <w:szCs w:val="24"/>
        </w:rPr>
        <w:t xml:space="preserve"> </w:t>
      </w:r>
      <w:r w:rsidR="00E317A8" w:rsidRPr="00F30C90">
        <w:rPr>
          <w:sz w:val="24"/>
          <w:szCs w:val="24"/>
        </w:rPr>
        <w:t xml:space="preserve">1. Утвердить Реестр муниципальных услуг рабочего поселка Мокшан Мокшанского района Пензенской </w:t>
      </w:r>
      <w:r w:rsidRPr="00F30C90">
        <w:rPr>
          <w:sz w:val="24"/>
          <w:szCs w:val="24"/>
        </w:rPr>
        <w:t xml:space="preserve">области </w:t>
      </w:r>
      <w:r w:rsidR="009B5503">
        <w:rPr>
          <w:sz w:val="24"/>
          <w:szCs w:val="24"/>
        </w:rPr>
        <w:t xml:space="preserve"> </w:t>
      </w:r>
      <w:r w:rsidR="006C734C" w:rsidRPr="00F30C90">
        <w:rPr>
          <w:sz w:val="24"/>
          <w:szCs w:val="24"/>
        </w:rPr>
        <w:t xml:space="preserve"> </w:t>
      </w:r>
      <w:r w:rsidR="00E317A8" w:rsidRPr="00F30C90">
        <w:rPr>
          <w:sz w:val="24"/>
          <w:szCs w:val="24"/>
        </w:rPr>
        <w:t>согласно Приложению</w:t>
      </w:r>
      <w:r w:rsidR="006C734C" w:rsidRPr="00F30C90">
        <w:rPr>
          <w:sz w:val="24"/>
          <w:szCs w:val="24"/>
        </w:rPr>
        <w:t xml:space="preserve"> </w:t>
      </w:r>
      <w:r w:rsidRPr="00F30C90">
        <w:rPr>
          <w:sz w:val="24"/>
          <w:szCs w:val="24"/>
        </w:rPr>
        <w:t>1</w:t>
      </w:r>
      <w:r w:rsidR="00E317A8" w:rsidRPr="00F30C90">
        <w:rPr>
          <w:sz w:val="24"/>
          <w:szCs w:val="24"/>
        </w:rPr>
        <w:t>.</w:t>
      </w:r>
    </w:p>
    <w:p w:rsidR="000D2A35" w:rsidRPr="00F30C90" w:rsidRDefault="000D2A35" w:rsidP="000D2A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0C90">
        <w:rPr>
          <w:sz w:val="24"/>
          <w:szCs w:val="24"/>
        </w:rPr>
        <w:t>2. Признать утратившими силу постановления Администрации рабочего поселка Мокшан</w:t>
      </w:r>
      <w:r w:rsidR="0099417A" w:rsidRPr="00F30C90">
        <w:rPr>
          <w:sz w:val="24"/>
          <w:szCs w:val="24"/>
        </w:rPr>
        <w:t xml:space="preserve"> Мокшанского района Пензенской области</w:t>
      </w:r>
      <w:r w:rsidRPr="00F30C90">
        <w:rPr>
          <w:sz w:val="24"/>
          <w:szCs w:val="24"/>
        </w:rPr>
        <w:t xml:space="preserve">: </w:t>
      </w:r>
    </w:p>
    <w:p w:rsidR="00306994" w:rsidRPr="00F30C90" w:rsidRDefault="006C734C" w:rsidP="00037835">
      <w:pPr>
        <w:jc w:val="both"/>
        <w:rPr>
          <w:sz w:val="24"/>
          <w:szCs w:val="24"/>
        </w:rPr>
      </w:pPr>
      <w:r w:rsidRPr="00F30C90">
        <w:rPr>
          <w:sz w:val="24"/>
          <w:szCs w:val="24"/>
        </w:rPr>
        <w:t xml:space="preserve"> </w:t>
      </w:r>
      <w:r w:rsidR="00306994" w:rsidRPr="00F30C90">
        <w:rPr>
          <w:sz w:val="24"/>
          <w:szCs w:val="24"/>
        </w:rPr>
        <w:t xml:space="preserve">- </w:t>
      </w:r>
      <w:r w:rsidR="00037835" w:rsidRPr="00F30C90">
        <w:rPr>
          <w:sz w:val="24"/>
          <w:szCs w:val="24"/>
        </w:rPr>
        <w:t xml:space="preserve">от 03.09.2018 № 543 </w:t>
      </w:r>
      <w:r w:rsidR="00306994" w:rsidRPr="00F30C90">
        <w:rPr>
          <w:sz w:val="24"/>
          <w:szCs w:val="24"/>
        </w:rPr>
        <w:t>«Об утверждении Реестра муниципальных услуг</w:t>
      </w:r>
      <w:r w:rsidRPr="00F30C90">
        <w:rPr>
          <w:sz w:val="24"/>
          <w:szCs w:val="24"/>
        </w:rPr>
        <w:t xml:space="preserve"> </w:t>
      </w:r>
      <w:r w:rsidR="00306994" w:rsidRPr="00F30C90">
        <w:rPr>
          <w:sz w:val="24"/>
          <w:szCs w:val="24"/>
        </w:rPr>
        <w:t xml:space="preserve">рабочего поселка Мокшан Мокшанского района Пензенской области»; </w:t>
      </w:r>
    </w:p>
    <w:p w:rsidR="000D2A35" w:rsidRDefault="006C734C" w:rsidP="00037835">
      <w:pPr>
        <w:jc w:val="both"/>
        <w:rPr>
          <w:sz w:val="24"/>
          <w:szCs w:val="24"/>
        </w:rPr>
      </w:pPr>
      <w:r w:rsidRPr="00F30C90">
        <w:rPr>
          <w:sz w:val="24"/>
          <w:szCs w:val="24"/>
        </w:rPr>
        <w:t xml:space="preserve"> </w:t>
      </w:r>
      <w:r w:rsidR="000D2A35" w:rsidRPr="00F30C90">
        <w:rPr>
          <w:sz w:val="24"/>
          <w:szCs w:val="24"/>
        </w:rPr>
        <w:t xml:space="preserve">- </w:t>
      </w:r>
      <w:r w:rsidR="00037835" w:rsidRPr="00F30C90">
        <w:rPr>
          <w:sz w:val="24"/>
          <w:szCs w:val="24"/>
        </w:rPr>
        <w:t>от 21.11.2018</w:t>
      </w:r>
      <w:r w:rsidRPr="00F30C90">
        <w:rPr>
          <w:sz w:val="24"/>
          <w:szCs w:val="24"/>
        </w:rPr>
        <w:t xml:space="preserve"> </w:t>
      </w:r>
      <w:r w:rsidR="00037835" w:rsidRPr="00F30C90">
        <w:rPr>
          <w:sz w:val="24"/>
          <w:szCs w:val="24"/>
        </w:rPr>
        <w:t xml:space="preserve">№ 745 «О </w:t>
      </w:r>
      <w:r w:rsidR="00037835" w:rsidRPr="00F30C90">
        <w:rPr>
          <w:bCs/>
          <w:sz w:val="24"/>
          <w:szCs w:val="24"/>
        </w:rPr>
        <w:t xml:space="preserve">внесении изменений в реестр муниципальных услуг </w:t>
      </w:r>
      <w:r w:rsidR="00037835" w:rsidRPr="00F30C90">
        <w:rPr>
          <w:sz w:val="24"/>
          <w:szCs w:val="24"/>
        </w:rPr>
        <w:t>рабочего поселка Мокшан Мокшанского района Пензенской области, утвержденный</w:t>
      </w:r>
      <w:r w:rsidRPr="00F30C90">
        <w:rPr>
          <w:sz w:val="24"/>
          <w:szCs w:val="24"/>
        </w:rPr>
        <w:t xml:space="preserve"> </w:t>
      </w:r>
      <w:r w:rsidR="00037835" w:rsidRPr="00F30C90">
        <w:rPr>
          <w:sz w:val="24"/>
          <w:szCs w:val="24"/>
        </w:rPr>
        <w:t>постановлением администрации</w:t>
      </w:r>
      <w:r w:rsidRPr="00F30C90">
        <w:rPr>
          <w:sz w:val="24"/>
          <w:szCs w:val="24"/>
        </w:rPr>
        <w:t xml:space="preserve"> </w:t>
      </w:r>
      <w:r w:rsidR="00037835" w:rsidRPr="00F30C90">
        <w:rPr>
          <w:sz w:val="24"/>
          <w:szCs w:val="24"/>
        </w:rPr>
        <w:t>рабочего поселка Мокшан Мокшанского района Пензенской области</w:t>
      </w:r>
      <w:r w:rsidRPr="00F30C90">
        <w:rPr>
          <w:sz w:val="24"/>
          <w:szCs w:val="24"/>
        </w:rPr>
        <w:t xml:space="preserve"> </w:t>
      </w:r>
      <w:r w:rsidR="00037835" w:rsidRPr="00F30C90">
        <w:rPr>
          <w:sz w:val="24"/>
          <w:szCs w:val="24"/>
        </w:rPr>
        <w:t>от 03.09.2018 № 543</w:t>
      </w:r>
      <w:r w:rsidR="000D2A35" w:rsidRPr="00F30C90">
        <w:rPr>
          <w:sz w:val="24"/>
          <w:szCs w:val="24"/>
        </w:rPr>
        <w:t xml:space="preserve">»; </w:t>
      </w:r>
    </w:p>
    <w:p w:rsidR="000D4D75" w:rsidRPr="000D4D75" w:rsidRDefault="000D4D75" w:rsidP="000D4D75">
      <w:pPr>
        <w:jc w:val="both"/>
        <w:rPr>
          <w:sz w:val="24"/>
          <w:szCs w:val="24"/>
        </w:rPr>
      </w:pPr>
      <w:r>
        <w:rPr>
          <w:sz w:val="24"/>
          <w:szCs w:val="24"/>
        </w:rPr>
        <w:t>- от 23.01.2019  № 32 «</w:t>
      </w:r>
      <w:r w:rsidRPr="000D4D75">
        <w:rPr>
          <w:sz w:val="24"/>
          <w:szCs w:val="24"/>
        </w:rPr>
        <w:t xml:space="preserve">О </w:t>
      </w:r>
      <w:r w:rsidRPr="000D4D75">
        <w:rPr>
          <w:bCs/>
          <w:sz w:val="24"/>
          <w:szCs w:val="24"/>
        </w:rPr>
        <w:t xml:space="preserve">внесении изменений в реестр муниципальных услуг </w:t>
      </w:r>
      <w:r w:rsidRPr="000D4D75">
        <w:rPr>
          <w:sz w:val="24"/>
          <w:szCs w:val="24"/>
        </w:rPr>
        <w:t>рабочего поселка Мокшан Мокшанского района Пензенской области, утвержденный  постановлением администрации  рабочего поселка Мокшан Мокшанского района</w:t>
      </w:r>
      <w:r>
        <w:rPr>
          <w:sz w:val="24"/>
          <w:szCs w:val="24"/>
        </w:rPr>
        <w:t xml:space="preserve"> </w:t>
      </w:r>
      <w:r w:rsidRPr="000D4D75">
        <w:rPr>
          <w:sz w:val="24"/>
          <w:szCs w:val="24"/>
        </w:rPr>
        <w:t>Пензенской области  от 03.09.2018 № 543»</w:t>
      </w:r>
      <w:r>
        <w:rPr>
          <w:sz w:val="24"/>
          <w:szCs w:val="24"/>
        </w:rPr>
        <w:t>;</w:t>
      </w:r>
    </w:p>
    <w:p w:rsidR="00037835" w:rsidRPr="00FA2534" w:rsidRDefault="006C734C" w:rsidP="00037835">
      <w:pPr>
        <w:jc w:val="both"/>
        <w:rPr>
          <w:sz w:val="24"/>
        </w:rPr>
      </w:pPr>
      <w:r w:rsidRPr="00F30C90">
        <w:rPr>
          <w:sz w:val="24"/>
          <w:szCs w:val="24"/>
        </w:rPr>
        <w:t xml:space="preserve"> </w:t>
      </w:r>
      <w:r w:rsidR="000D2A35" w:rsidRPr="00F30C90">
        <w:rPr>
          <w:sz w:val="24"/>
          <w:szCs w:val="24"/>
        </w:rPr>
        <w:t xml:space="preserve">- </w:t>
      </w:r>
      <w:r w:rsidR="00037835" w:rsidRPr="00F30C90">
        <w:rPr>
          <w:sz w:val="24"/>
        </w:rPr>
        <w:t>12.07.2019 № 346 «О внесении изменени</w:t>
      </w:r>
      <w:r w:rsidR="00FA2534">
        <w:rPr>
          <w:sz w:val="24"/>
        </w:rPr>
        <w:t xml:space="preserve">й в Реестр муниципальных услуг </w:t>
      </w:r>
      <w:r w:rsidR="00037835" w:rsidRPr="00F30C90">
        <w:rPr>
          <w:sz w:val="24"/>
        </w:rPr>
        <w:t>рабочего поселка Мокшан Мокшанского района Пензенской области, утвержденного постановлением администрации рабочего поселка Мокшан Мокшанского района Пензенской области от 03.09.2018 № 543»</w:t>
      </w:r>
    </w:p>
    <w:p w:rsidR="00306994" w:rsidRPr="00F30C90" w:rsidRDefault="00306994" w:rsidP="00E317A8">
      <w:pPr>
        <w:ind w:firstLine="539"/>
        <w:jc w:val="both"/>
        <w:rPr>
          <w:sz w:val="24"/>
          <w:szCs w:val="24"/>
        </w:rPr>
      </w:pPr>
      <w:r w:rsidRPr="00F30C90">
        <w:rPr>
          <w:sz w:val="24"/>
          <w:szCs w:val="24"/>
        </w:rPr>
        <w:t>3.</w:t>
      </w:r>
      <w:proofErr w:type="gramStart"/>
      <w:r w:rsidRPr="00F30C90">
        <w:rPr>
          <w:sz w:val="24"/>
          <w:szCs w:val="24"/>
        </w:rPr>
        <w:t>Разместить постановление</w:t>
      </w:r>
      <w:proofErr w:type="gramEnd"/>
      <w:r w:rsidRPr="00F30C90">
        <w:rPr>
          <w:sz w:val="24"/>
          <w:szCs w:val="24"/>
        </w:rPr>
        <w:t xml:space="preserve"> на официальном сайте администрации рабочего поселка Мокшан Мокшанского района Пензенской области, в сети Интернет и на Едином портале государственных и муниципальных услуг.</w:t>
      </w:r>
    </w:p>
    <w:p w:rsidR="00E317A8" w:rsidRPr="00F30C90" w:rsidRDefault="00306994" w:rsidP="00E317A8">
      <w:pPr>
        <w:ind w:firstLine="539"/>
        <w:jc w:val="both"/>
        <w:rPr>
          <w:sz w:val="24"/>
          <w:szCs w:val="24"/>
        </w:rPr>
      </w:pPr>
      <w:r w:rsidRPr="00F30C90">
        <w:rPr>
          <w:sz w:val="24"/>
          <w:szCs w:val="24"/>
        </w:rPr>
        <w:t>4</w:t>
      </w:r>
      <w:r w:rsidR="00E317A8" w:rsidRPr="00F30C90">
        <w:rPr>
          <w:sz w:val="24"/>
          <w:szCs w:val="24"/>
        </w:rPr>
        <w:t xml:space="preserve">. </w:t>
      </w:r>
      <w:r w:rsidR="00446311" w:rsidRPr="00F30C90">
        <w:rPr>
          <w:sz w:val="24"/>
          <w:szCs w:val="24"/>
        </w:rPr>
        <w:t>Н</w:t>
      </w:r>
      <w:r w:rsidR="00E317A8" w:rsidRPr="00F30C90">
        <w:rPr>
          <w:sz w:val="24"/>
          <w:szCs w:val="24"/>
        </w:rPr>
        <w:t xml:space="preserve">астоящее постановление </w:t>
      </w:r>
      <w:r w:rsidR="00446311" w:rsidRPr="00F30C90">
        <w:rPr>
          <w:sz w:val="24"/>
          <w:szCs w:val="24"/>
        </w:rPr>
        <w:t xml:space="preserve">опубликовать </w:t>
      </w:r>
      <w:r w:rsidR="00E317A8" w:rsidRPr="00F30C90">
        <w:rPr>
          <w:sz w:val="24"/>
          <w:szCs w:val="24"/>
        </w:rPr>
        <w:t xml:space="preserve">в информационном бюллетене </w:t>
      </w:r>
      <w:r w:rsidR="00E317A8" w:rsidRPr="00F30C90">
        <w:rPr>
          <w:sz w:val="24"/>
          <w:szCs w:val="24"/>
        </w:rPr>
        <w:lastRenderedPageBreak/>
        <w:t>«Ведомости органов местного самоуправления рабочего поселка Мокшан Мокшанского района Пензенской области».</w:t>
      </w:r>
    </w:p>
    <w:p w:rsidR="00E317A8" w:rsidRPr="00F30C90" w:rsidRDefault="00A37150" w:rsidP="00E317A8">
      <w:pPr>
        <w:ind w:firstLine="539"/>
        <w:jc w:val="both"/>
        <w:rPr>
          <w:sz w:val="24"/>
          <w:szCs w:val="24"/>
        </w:rPr>
      </w:pPr>
      <w:r w:rsidRPr="00F30C90">
        <w:rPr>
          <w:sz w:val="24"/>
          <w:szCs w:val="24"/>
        </w:rPr>
        <w:t>5</w:t>
      </w:r>
      <w:r w:rsidR="00E317A8" w:rsidRPr="00F30C90">
        <w:rPr>
          <w:sz w:val="24"/>
          <w:szCs w:val="24"/>
        </w:rPr>
        <w:t>. Настоящее постановление вступает в силу на следующий день после его официального опубликования.</w:t>
      </w:r>
    </w:p>
    <w:p w:rsidR="00E317A8" w:rsidRPr="00F30C90" w:rsidRDefault="00A37150" w:rsidP="00E317A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C90">
        <w:rPr>
          <w:rFonts w:ascii="Times New Roman" w:hAnsi="Times New Roman" w:cs="Times New Roman"/>
          <w:sz w:val="24"/>
          <w:szCs w:val="24"/>
        </w:rPr>
        <w:t>6</w:t>
      </w:r>
      <w:r w:rsidR="00E317A8" w:rsidRPr="00F30C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17A8" w:rsidRPr="00F30C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317A8" w:rsidRPr="00F30C90">
        <w:rPr>
          <w:rFonts w:ascii="Times New Roman" w:hAnsi="Times New Roman" w:cs="Times New Roman"/>
          <w:sz w:val="24"/>
          <w:szCs w:val="24"/>
        </w:rPr>
        <w:t xml:space="preserve"> </w:t>
      </w:r>
      <w:r w:rsidRPr="00F30C90">
        <w:rPr>
          <w:rFonts w:ascii="Times New Roman" w:hAnsi="Times New Roman" w:cs="Times New Roman"/>
          <w:sz w:val="24"/>
          <w:szCs w:val="24"/>
        </w:rPr>
        <w:t>ис</w:t>
      </w:r>
      <w:r w:rsidR="00E317A8" w:rsidRPr="00F30C90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главу администрации рабочего поселка Мокшан Мокшанского района Пензенской области.</w:t>
      </w:r>
    </w:p>
    <w:p w:rsidR="00E317A8" w:rsidRPr="00F30C90" w:rsidRDefault="00E317A8" w:rsidP="00E31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3F7" w:rsidRPr="00F30C90" w:rsidRDefault="00C473F7" w:rsidP="00E31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7A8" w:rsidRPr="00F30C90" w:rsidRDefault="00E317A8" w:rsidP="00E31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9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317A8" w:rsidRPr="00F30C90" w:rsidRDefault="00E317A8" w:rsidP="00E31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90">
        <w:rPr>
          <w:rFonts w:ascii="Times New Roman" w:hAnsi="Times New Roman" w:cs="Times New Roman"/>
          <w:sz w:val="24"/>
          <w:szCs w:val="24"/>
        </w:rPr>
        <w:t>рабочего поселка Мокшан</w:t>
      </w:r>
    </w:p>
    <w:p w:rsidR="00C473F7" w:rsidRPr="00F30C90" w:rsidRDefault="00E317A8" w:rsidP="00C473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90">
        <w:rPr>
          <w:rFonts w:ascii="Times New Roman" w:hAnsi="Times New Roman" w:cs="Times New Roman"/>
          <w:sz w:val="24"/>
          <w:szCs w:val="24"/>
        </w:rPr>
        <w:t>Мокшанского района Пензенской области</w:t>
      </w:r>
      <w:r w:rsidR="001A7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C734C" w:rsidRPr="00F30C90">
        <w:rPr>
          <w:rFonts w:ascii="Times New Roman" w:hAnsi="Times New Roman" w:cs="Times New Roman"/>
          <w:sz w:val="24"/>
          <w:szCs w:val="24"/>
        </w:rPr>
        <w:t xml:space="preserve"> </w:t>
      </w:r>
      <w:r w:rsidR="00037835" w:rsidRPr="00F30C90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="00037835" w:rsidRPr="00F30C90">
        <w:rPr>
          <w:rFonts w:ascii="Times New Roman" w:hAnsi="Times New Roman" w:cs="Times New Roman"/>
          <w:sz w:val="24"/>
          <w:szCs w:val="24"/>
        </w:rPr>
        <w:t>Адаев</w:t>
      </w:r>
      <w:proofErr w:type="spellEnd"/>
    </w:p>
    <w:p w:rsidR="00E317A8" w:rsidRPr="00F30C90" w:rsidRDefault="00E317A8" w:rsidP="00C473F7">
      <w:pPr>
        <w:rPr>
          <w:sz w:val="28"/>
          <w:szCs w:val="28"/>
          <w:lang w:eastAsia="en-US"/>
        </w:rPr>
        <w:sectPr w:rsidR="00E317A8" w:rsidRPr="00F30C90" w:rsidSect="00E317A8">
          <w:endnotePr>
            <w:numFmt w:val="decimal"/>
          </w:endnotePr>
          <w:type w:val="continuous"/>
          <w:pgSz w:w="11907" w:h="16840"/>
          <w:pgMar w:top="1134" w:right="1134" w:bottom="851" w:left="1588" w:header="720" w:footer="720" w:gutter="0"/>
          <w:pgNumType w:start="1"/>
          <w:cols w:space="720"/>
          <w:docGrid w:linePitch="272"/>
        </w:sectPr>
      </w:pPr>
    </w:p>
    <w:p w:rsidR="00CA0B7F" w:rsidRPr="00F30C90" w:rsidRDefault="00CA0B7F" w:rsidP="00CA0B7F">
      <w:pPr>
        <w:jc w:val="right"/>
        <w:rPr>
          <w:sz w:val="22"/>
          <w:szCs w:val="22"/>
        </w:rPr>
      </w:pPr>
      <w:r w:rsidRPr="00F30C90">
        <w:rPr>
          <w:sz w:val="22"/>
          <w:szCs w:val="22"/>
        </w:rPr>
        <w:lastRenderedPageBreak/>
        <w:t>Приложение 1</w:t>
      </w:r>
    </w:p>
    <w:p w:rsidR="00CA0B7F" w:rsidRPr="00F30C90" w:rsidRDefault="00CA0B7F" w:rsidP="00CA0B7F">
      <w:pPr>
        <w:jc w:val="right"/>
        <w:rPr>
          <w:sz w:val="22"/>
          <w:szCs w:val="22"/>
        </w:rPr>
      </w:pPr>
      <w:r w:rsidRPr="00F30C90">
        <w:rPr>
          <w:sz w:val="22"/>
          <w:szCs w:val="22"/>
        </w:rPr>
        <w:t>УТВЕРЖДЕН</w:t>
      </w:r>
    </w:p>
    <w:p w:rsidR="00CA0B7F" w:rsidRPr="00F30C90" w:rsidRDefault="00CA0B7F" w:rsidP="00CA0B7F">
      <w:pPr>
        <w:jc w:val="right"/>
        <w:rPr>
          <w:sz w:val="22"/>
          <w:szCs w:val="22"/>
        </w:rPr>
      </w:pPr>
      <w:r w:rsidRPr="00F30C90">
        <w:rPr>
          <w:sz w:val="22"/>
          <w:szCs w:val="22"/>
        </w:rPr>
        <w:t>постановлением администрации</w:t>
      </w:r>
    </w:p>
    <w:p w:rsidR="00CA0B7F" w:rsidRPr="00F30C90" w:rsidRDefault="00CA0B7F" w:rsidP="00CA0B7F">
      <w:pPr>
        <w:jc w:val="right"/>
        <w:rPr>
          <w:sz w:val="22"/>
          <w:szCs w:val="22"/>
        </w:rPr>
      </w:pPr>
      <w:r w:rsidRPr="00F30C90">
        <w:rPr>
          <w:sz w:val="22"/>
          <w:szCs w:val="22"/>
        </w:rPr>
        <w:t>рабочего поселка Мокшан</w:t>
      </w:r>
    </w:p>
    <w:p w:rsidR="00F30C90" w:rsidRDefault="00CA0B7F" w:rsidP="00CA0B7F">
      <w:pPr>
        <w:jc w:val="right"/>
        <w:rPr>
          <w:sz w:val="22"/>
          <w:szCs w:val="22"/>
        </w:rPr>
      </w:pPr>
      <w:r w:rsidRPr="00F30C90">
        <w:rPr>
          <w:sz w:val="22"/>
          <w:szCs w:val="22"/>
        </w:rPr>
        <w:t>Мокшанского района</w:t>
      </w:r>
    </w:p>
    <w:p w:rsidR="00CA0B7F" w:rsidRPr="00F30C90" w:rsidRDefault="00CA0B7F" w:rsidP="00CA0B7F">
      <w:pPr>
        <w:jc w:val="right"/>
        <w:rPr>
          <w:sz w:val="22"/>
          <w:szCs w:val="22"/>
        </w:rPr>
      </w:pPr>
      <w:r w:rsidRPr="00F30C90">
        <w:rPr>
          <w:sz w:val="22"/>
          <w:szCs w:val="22"/>
        </w:rPr>
        <w:t xml:space="preserve"> Пензенской области</w:t>
      </w:r>
    </w:p>
    <w:p w:rsidR="00CA0B7F" w:rsidRPr="00F30C90" w:rsidRDefault="00CA0B7F" w:rsidP="00CA0B7F">
      <w:pPr>
        <w:keepLines/>
        <w:widowControl/>
        <w:jc w:val="right"/>
        <w:rPr>
          <w:sz w:val="22"/>
          <w:szCs w:val="22"/>
        </w:rPr>
      </w:pPr>
      <w:r w:rsidRPr="00F30C90">
        <w:rPr>
          <w:sz w:val="22"/>
          <w:szCs w:val="22"/>
        </w:rPr>
        <w:t>от 0</w:t>
      </w:r>
      <w:r w:rsidR="00037835" w:rsidRPr="00F30C90">
        <w:rPr>
          <w:sz w:val="22"/>
          <w:szCs w:val="22"/>
        </w:rPr>
        <w:t>5</w:t>
      </w:r>
      <w:r w:rsidRPr="00F30C90">
        <w:rPr>
          <w:sz w:val="22"/>
          <w:szCs w:val="22"/>
        </w:rPr>
        <w:t>.</w:t>
      </w:r>
      <w:r w:rsidR="00037835" w:rsidRPr="00F30C90">
        <w:rPr>
          <w:sz w:val="22"/>
          <w:szCs w:val="22"/>
        </w:rPr>
        <w:t>11</w:t>
      </w:r>
      <w:r w:rsidRPr="00F30C90">
        <w:rPr>
          <w:sz w:val="22"/>
          <w:szCs w:val="22"/>
        </w:rPr>
        <w:t>.201</w:t>
      </w:r>
      <w:r w:rsidR="00037835" w:rsidRPr="00F30C90">
        <w:rPr>
          <w:sz w:val="22"/>
          <w:szCs w:val="22"/>
        </w:rPr>
        <w:t>9</w:t>
      </w:r>
      <w:r w:rsidRPr="00F30C90">
        <w:rPr>
          <w:sz w:val="22"/>
          <w:szCs w:val="22"/>
        </w:rPr>
        <w:t xml:space="preserve"> № 5</w:t>
      </w:r>
      <w:r w:rsidR="00037835" w:rsidRPr="00F30C90">
        <w:rPr>
          <w:sz w:val="22"/>
          <w:szCs w:val="22"/>
        </w:rPr>
        <w:t>8</w:t>
      </w:r>
      <w:r w:rsidR="00224163" w:rsidRPr="00F30C90">
        <w:rPr>
          <w:sz w:val="22"/>
          <w:szCs w:val="22"/>
        </w:rPr>
        <w:t>5</w:t>
      </w:r>
    </w:p>
    <w:p w:rsidR="009B5503" w:rsidRDefault="009B5503" w:rsidP="00CA0B7F">
      <w:pPr>
        <w:keepLines/>
        <w:widowControl/>
        <w:jc w:val="center"/>
        <w:rPr>
          <w:b/>
          <w:sz w:val="24"/>
          <w:szCs w:val="24"/>
        </w:rPr>
      </w:pPr>
    </w:p>
    <w:p w:rsidR="00CA0B7F" w:rsidRPr="009B5503" w:rsidRDefault="009B5503" w:rsidP="00CA0B7F">
      <w:pPr>
        <w:keepLines/>
        <w:widowControl/>
        <w:jc w:val="center"/>
        <w:rPr>
          <w:b/>
          <w:sz w:val="22"/>
          <w:szCs w:val="22"/>
        </w:rPr>
      </w:pPr>
      <w:r w:rsidRPr="009B5503">
        <w:rPr>
          <w:b/>
          <w:sz w:val="24"/>
          <w:szCs w:val="24"/>
        </w:rPr>
        <w:t xml:space="preserve">Реестр муниципальных услуг рабочего поселка Мокшан Мокшанского района Пензенской области   </w:t>
      </w:r>
    </w:p>
    <w:p w:rsidR="00224163" w:rsidRPr="00F30C90" w:rsidRDefault="00CA0B7F" w:rsidP="00224163">
      <w:pPr>
        <w:widowControl/>
        <w:rPr>
          <w:sz w:val="24"/>
          <w:szCs w:val="24"/>
        </w:rPr>
      </w:pPr>
      <w:r w:rsidRPr="00F30C90">
        <w:rPr>
          <w:sz w:val="24"/>
          <w:szCs w:val="24"/>
        </w:rPr>
        <w:t> </w:t>
      </w: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110"/>
        <w:gridCol w:w="5415"/>
        <w:gridCol w:w="3237"/>
        <w:gridCol w:w="1050"/>
        <w:gridCol w:w="1722"/>
        <w:gridCol w:w="2801"/>
      </w:tblGrid>
      <w:tr w:rsidR="00224163" w:rsidRPr="00F30C90" w:rsidTr="009B5503">
        <w:trPr>
          <w:trHeight w:val="20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b/>
                <w:sz w:val="24"/>
                <w:szCs w:val="24"/>
              </w:rPr>
            </w:pPr>
            <w:r w:rsidRPr="00F30C90">
              <w:rPr>
                <w:b/>
                <w:sz w:val="24"/>
                <w:szCs w:val="24"/>
                <w:lang w:val="en-US"/>
              </w:rPr>
              <w:t>I</w:t>
            </w:r>
            <w:r w:rsidRPr="00F30C90">
              <w:rPr>
                <w:b/>
                <w:sz w:val="24"/>
                <w:szCs w:val="24"/>
              </w:rPr>
              <w:t>. Реестр муниципальных услуг, предоставляемых органами местного самоуправления</w:t>
            </w:r>
          </w:p>
          <w:p w:rsidR="00224163" w:rsidRPr="00F30C90" w:rsidRDefault="00224163" w:rsidP="002241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0C90">
              <w:rPr>
                <w:b/>
                <w:sz w:val="24"/>
                <w:szCs w:val="24"/>
              </w:rPr>
              <w:t xml:space="preserve"> рабочего поселка Мокшан</w:t>
            </w:r>
            <w:r w:rsidRPr="00F30C9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30C90">
              <w:rPr>
                <w:b/>
                <w:sz w:val="24"/>
                <w:szCs w:val="24"/>
              </w:rPr>
              <w:t>Мокшанского района Пензенской области</w:t>
            </w: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№ </w:t>
            </w:r>
            <w:proofErr w:type="gramStart"/>
            <w:r w:rsidRPr="00F30C90">
              <w:rPr>
                <w:sz w:val="24"/>
                <w:szCs w:val="24"/>
              </w:rPr>
              <w:t>п</w:t>
            </w:r>
            <w:proofErr w:type="gramEnd"/>
            <w:r w:rsidRPr="00F30C90">
              <w:rPr>
                <w:sz w:val="24"/>
                <w:szCs w:val="24"/>
              </w:rPr>
              <w:t>/п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Орган местного самоуправления, предоставляющий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униципальную услуг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Сведения об административном регламенте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(№ и дата МНПА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Наименование услуг, которые являются необходимыми и обязательными для пред</w:t>
            </w:r>
            <w:r w:rsidR="007A63EE" w:rsidRPr="00F30C90">
              <w:rPr>
                <w:sz w:val="24"/>
                <w:szCs w:val="24"/>
              </w:rPr>
              <w:t>оставления муниципальной услуги</w:t>
            </w: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9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63" w:rsidRPr="00F30C90" w:rsidRDefault="00224163" w:rsidP="00224163">
            <w:pPr>
              <w:widowControl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widowControl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widowControl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widowControl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6C734C">
            <w:pPr>
              <w:tabs>
                <w:tab w:val="left" w:pos="550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138 </w:t>
            </w:r>
            <w:r w:rsidR="00224163" w:rsidRPr="00F30C90">
              <w:rPr>
                <w:sz w:val="24"/>
                <w:szCs w:val="24"/>
              </w:rPr>
              <w:t>01.04.2019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выписки из реестра муниципального имуществ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6C734C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373 </w:t>
            </w:r>
            <w:r w:rsidR="00224163" w:rsidRPr="00F30C90">
              <w:rPr>
                <w:sz w:val="24"/>
                <w:szCs w:val="24"/>
              </w:rPr>
              <w:t>08.08.2019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муниципального имущества в аренду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6C734C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375 </w:t>
            </w:r>
            <w:r w:rsidR="00224163" w:rsidRPr="00F30C90">
              <w:rPr>
                <w:sz w:val="24"/>
                <w:szCs w:val="24"/>
              </w:rPr>
              <w:t>08.08.2019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6C734C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 </w:t>
            </w:r>
            <w:r w:rsidR="00224163" w:rsidRPr="00F30C90">
              <w:rPr>
                <w:sz w:val="24"/>
                <w:szCs w:val="24"/>
              </w:rPr>
              <w:t>№</w:t>
            </w:r>
            <w:r w:rsidRPr="00F30C90">
              <w:rPr>
                <w:sz w:val="24"/>
                <w:szCs w:val="24"/>
              </w:rPr>
              <w:t xml:space="preserve"> </w:t>
            </w:r>
            <w:r w:rsidR="00224163" w:rsidRPr="00F30C90">
              <w:rPr>
                <w:sz w:val="24"/>
                <w:szCs w:val="24"/>
              </w:rPr>
              <w:t>221</w:t>
            </w:r>
            <w:r w:rsidRPr="00F30C90">
              <w:rPr>
                <w:sz w:val="24"/>
                <w:szCs w:val="24"/>
              </w:rPr>
              <w:t xml:space="preserve"> 29.06.2012</w:t>
            </w:r>
          </w:p>
          <w:p w:rsidR="007A63EE" w:rsidRPr="00F30C90" w:rsidRDefault="00224163">
            <w:pPr>
              <w:jc w:val="center"/>
              <w:rPr>
                <w:sz w:val="24"/>
                <w:szCs w:val="24"/>
              </w:rPr>
            </w:pPr>
            <w:proofErr w:type="gramStart"/>
            <w:r w:rsidRPr="00F30C90">
              <w:rPr>
                <w:sz w:val="24"/>
                <w:szCs w:val="24"/>
              </w:rPr>
              <w:t xml:space="preserve">«Об утверждении административного регламента по </w:t>
            </w:r>
            <w:r w:rsidRPr="00F30C90">
              <w:rPr>
                <w:sz w:val="24"/>
                <w:szCs w:val="24"/>
              </w:rPr>
              <w:lastRenderedPageBreak/>
              <w:t>представлению муниципальной услуги «Предоставление муниципального имущества в аренду, безвозмездное пользование, доверительное управление и иные законные формы владения» (в редакции постановлений </w:t>
            </w:r>
            <w:proofErr w:type="gramEnd"/>
          </w:p>
          <w:p w:rsidR="007A63EE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</w:t>
            </w:r>
            <w:hyperlink r:id="rId8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Pr="00F30C90">
              <w:rPr>
                <w:sz w:val="24"/>
                <w:szCs w:val="24"/>
              </w:rPr>
              <w:t>, </w:t>
            </w:r>
          </w:p>
          <w:p w:rsidR="007A63EE" w:rsidRPr="00F30C90" w:rsidRDefault="004D6FE0">
            <w:pPr>
              <w:jc w:val="center"/>
              <w:rPr>
                <w:sz w:val="24"/>
                <w:szCs w:val="24"/>
              </w:rPr>
            </w:pPr>
            <w:hyperlink r:id="rId9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Предоставление муниципального имущества в безвозмездное пользование.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6C734C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221 </w:t>
            </w:r>
            <w:r w:rsidR="00224163" w:rsidRPr="00F30C90">
              <w:rPr>
                <w:sz w:val="24"/>
                <w:szCs w:val="24"/>
              </w:rPr>
              <w:t>29.06.2012</w:t>
            </w:r>
            <w:r w:rsidRPr="00F30C90">
              <w:rPr>
                <w:sz w:val="24"/>
                <w:szCs w:val="24"/>
              </w:rPr>
              <w:t xml:space="preserve"> </w:t>
            </w:r>
          </w:p>
          <w:p w:rsidR="007A63EE" w:rsidRPr="00F30C90" w:rsidRDefault="00224163">
            <w:pPr>
              <w:jc w:val="center"/>
              <w:rPr>
                <w:sz w:val="24"/>
                <w:szCs w:val="24"/>
              </w:rPr>
            </w:pPr>
            <w:proofErr w:type="gramStart"/>
            <w:r w:rsidRPr="00F30C90">
              <w:rPr>
                <w:sz w:val="24"/>
                <w:szCs w:val="24"/>
              </w:rPr>
              <w:t>«Об утверждении административного регламента по представлению муниципальной услуги «Предоставление муниципального имущества в аренду, безвозмездное пользование, доверительное управление и иные законные формы владения» (в редакции постановлений </w:t>
            </w:r>
            <w:proofErr w:type="gramEnd"/>
          </w:p>
          <w:p w:rsidR="007A63EE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</w:t>
            </w:r>
            <w:hyperlink r:id="rId11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Pr="00F30C90">
              <w:rPr>
                <w:sz w:val="24"/>
                <w:szCs w:val="24"/>
              </w:rPr>
              <w:t>, </w:t>
            </w:r>
          </w:p>
          <w:p w:rsidR="007A63EE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 </w:t>
            </w:r>
            <w:hyperlink r:id="rId13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827099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161  </w:t>
            </w:r>
            <w:r w:rsidR="00224163" w:rsidRPr="00F30C90">
              <w:rPr>
                <w:sz w:val="24"/>
                <w:szCs w:val="24"/>
              </w:rPr>
              <w:t xml:space="preserve">15.04.2019 </w:t>
            </w:r>
            <w:r w:rsidR="00224163" w:rsidRPr="00F30C90">
              <w:rPr>
                <w:b/>
                <w:sz w:val="24"/>
                <w:szCs w:val="24"/>
              </w:rPr>
              <w:t>«</w:t>
            </w:r>
            <w:r w:rsidR="00224163" w:rsidRPr="00F30C90">
              <w:rPr>
                <w:sz w:val="24"/>
                <w:szCs w:val="24"/>
              </w:rPr>
              <w:t>Подготовка и</w:t>
            </w:r>
            <w:r w:rsidR="00224163" w:rsidRPr="00F30C90">
              <w:rPr>
                <w:b/>
                <w:sz w:val="24"/>
                <w:szCs w:val="24"/>
              </w:rPr>
              <w:t xml:space="preserve"> </w:t>
            </w:r>
            <w:r w:rsidR="00224163" w:rsidRPr="00F30C90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»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827099" w:rsidP="00827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№ 358 </w:t>
            </w:r>
            <w:r w:rsidR="00224163" w:rsidRPr="00F30C90">
              <w:rPr>
                <w:sz w:val="24"/>
                <w:szCs w:val="24"/>
              </w:rPr>
              <w:t xml:space="preserve">25.07.2019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инятие решения об установлении публичного сервиту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B55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827099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№ 233</w:t>
            </w:r>
            <w:r w:rsidR="00224163" w:rsidRPr="00F30C90">
              <w:rPr>
                <w:sz w:val="24"/>
                <w:szCs w:val="24"/>
              </w:rPr>
              <w:t xml:space="preserve"> 30.05.2019 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инятие решения об установлении публичных сервитутов в отношении земельных участков в границах полос отвода автомобильных доро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земельного участка гражданину или юридическому лицу в собственность бесплатн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Продажа и предоставление в аренду земельных участков на торгах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B550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827099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№ 563</w:t>
            </w:r>
            <w:r w:rsidR="00224163" w:rsidRPr="00F30C90">
              <w:rPr>
                <w:sz w:val="24"/>
                <w:szCs w:val="24"/>
              </w:rPr>
              <w:t xml:space="preserve"> 17.07.2017 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 постановления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4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земельных участков без проведения торгов, в собственность, аренду, безвозмездное пользовани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827099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564 </w:t>
            </w:r>
            <w:r w:rsidR="00224163" w:rsidRPr="00F30C90">
              <w:rPr>
                <w:sz w:val="24"/>
                <w:szCs w:val="24"/>
              </w:rPr>
              <w:t xml:space="preserve"> 17.07.2017 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 постановления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5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земельного участка в постоянное (бессрочное) пользовани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827099" w:rsidP="00827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№ 363 </w:t>
            </w:r>
            <w:r w:rsidR="00224163" w:rsidRPr="00F30C90">
              <w:rPr>
                <w:sz w:val="24"/>
                <w:szCs w:val="24"/>
              </w:rPr>
              <w:t xml:space="preserve">07.06.2017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разрешения на условно-разрешенный вид использования земельного участка и объекта капитального строительст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827099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359 </w:t>
            </w:r>
            <w:r w:rsidR="00224163" w:rsidRPr="00F30C90">
              <w:rPr>
                <w:sz w:val="24"/>
                <w:szCs w:val="24"/>
              </w:rPr>
              <w:t xml:space="preserve"> 25.07.2019 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инятие решения об изъятии земельного участка, для муниципальных нужд, в том числе для размещения объектов местного знач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остановка на учет</w:t>
            </w:r>
            <w:r w:rsidR="006C734C" w:rsidRPr="00F30C90">
              <w:rPr>
                <w:sz w:val="24"/>
                <w:szCs w:val="24"/>
              </w:rPr>
              <w:t xml:space="preserve"> </w:t>
            </w:r>
            <w:r w:rsidRPr="00F30C90">
              <w:rPr>
                <w:sz w:val="24"/>
                <w:szCs w:val="24"/>
              </w:rPr>
              <w:t>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9C024D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E86AE6" w:rsidP="00E86AE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№ 111</w:t>
            </w:r>
            <w:r w:rsidR="00224163" w:rsidRPr="00F30C90">
              <w:rPr>
                <w:sz w:val="24"/>
                <w:szCs w:val="24"/>
              </w:rPr>
              <w:t xml:space="preserve"> 12.03.2019</w:t>
            </w:r>
            <w:r w:rsidR="006C734C" w:rsidRPr="00F30C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 w:rsidP="00270A9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полномочия переданы в </w:t>
            </w:r>
            <w:r w:rsidR="00270A98">
              <w:rPr>
                <w:sz w:val="24"/>
                <w:szCs w:val="24"/>
              </w:rPr>
              <w:t xml:space="preserve">администрацию Мокшанского </w:t>
            </w:r>
            <w:r w:rsidRPr="00F30C90">
              <w:rPr>
                <w:sz w:val="24"/>
                <w:szCs w:val="24"/>
              </w:rPr>
              <w:t>район</w:t>
            </w:r>
            <w:r w:rsidR="00270A98">
              <w:rPr>
                <w:sz w:val="24"/>
                <w:szCs w:val="24"/>
              </w:rPr>
              <w:t>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</w:t>
            </w:r>
            <w:r w:rsidRPr="00F30C90">
              <w:rPr>
                <w:sz w:val="24"/>
                <w:szCs w:val="24"/>
              </w:rPr>
              <w:lastRenderedPageBreak/>
              <w:t>садового дома установленным параметрам и допустимости их размещения на земельном участк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lastRenderedPageBreak/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Мокшанского района </w:t>
            </w:r>
            <w:r w:rsidRPr="00F30C90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270A98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A98">
              <w:rPr>
                <w:sz w:val="24"/>
                <w:szCs w:val="24"/>
              </w:rPr>
              <w:t>Направление уведомлений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270A98" w:rsidRDefault="00224163" w:rsidP="00270A9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A98">
              <w:rPr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Pr="00270A98" w:rsidRDefault="00270A98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A98">
              <w:rPr>
                <w:sz w:val="24"/>
                <w:szCs w:val="24"/>
              </w:rPr>
              <w:t>Выдача разрешения на строительство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Default="00270A98" w:rsidP="00270A98">
            <w:pPr>
              <w:jc w:val="center"/>
            </w:pPr>
            <w:r w:rsidRPr="00E80545">
              <w:rPr>
                <w:sz w:val="24"/>
                <w:szCs w:val="24"/>
              </w:rPr>
              <w:t>полномочия переданы в администрацию Мокшанского район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Pr="00270A98" w:rsidRDefault="00270A98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A98">
              <w:rPr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Default="00270A98" w:rsidP="00270A98">
            <w:pPr>
              <w:jc w:val="center"/>
            </w:pPr>
            <w:r w:rsidRPr="00E80545">
              <w:rPr>
                <w:sz w:val="24"/>
                <w:szCs w:val="24"/>
              </w:rPr>
              <w:t>полномочия переданы в администрацию Мокшанского район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Pr="00270A98" w:rsidRDefault="00270A98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A98">
              <w:rPr>
                <w:sz w:val="24"/>
                <w:szCs w:val="24"/>
              </w:rPr>
              <w:t>Выдача разрешения</w:t>
            </w:r>
            <w:r>
              <w:rPr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Default="00270A98" w:rsidP="00270A98">
            <w:pPr>
              <w:jc w:val="center"/>
            </w:pPr>
            <w:r w:rsidRPr="00E80545">
              <w:rPr>
                <w:sz w:val="24"/>
                <w:szCs w:val="24"/>
              </w:rPr>
              <w:t>полномочия переданы в администрацию Мокшанского район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98" w:rsidRPr="00F30C90" w:rsidRDefault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270A98" w:rsidRDefault="00224163" w:rsidP="00270A9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0A9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E86AE6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№ 454</w:t>
            </w:r>
            <w:r w:rsidR="00224163" w:rsidRPr="00F30C90">
              <w:rPr>
                <w:sz w:val="24"/>
                <w:szCs w:val="24"/>
              </w:rPr>
              <w:t xml:space="preserve"> 30.08.2019 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270A98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A98">
              <w:rPr>
                <w:sz w:val="24"/>
                <w:szCs w:val="24"/>
              </w:rPr>
              <w:t>Утверждение документации по планировке территории по заявлениям заинтересованных лиц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DD60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E86AE6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№ 110</w:t>
            </w:r>
            <w:r w:rsidR="00224163" w:rsidRPr="00F30C90">
              <w:rPr>
                <w:sz w:val="24"/>
                <w:szCs w:val="24"/>
              </w:rPr>
              <w:t xml:space="preserve"> 12.03.2019 </w:t>
            </w:r>
          </w:p>
          <w:p w:rsidR="00224163" w:rsidRPr="00F30C90" w:rsidRDefault="0022416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«Об</w:t>
            </w:r>
            <w:r w:rsidRPr="00F30C90">
              <w:rPr>
                <w:bCs/>
                <w:sz w:val="24"/>
                <w:szCs w:val="24"/>
              </w:rPr>
              <w:t xml:space="preserve"> утверждении административного регламента по предоставлению муниципальной услуги </w:t>
            </w:r>
            <w:r w:rsidRPr="00F30C90">
              <w:rPr>
                <w:sz w:val="24"/>
                <w:szCs w:val="24"/>
              </w:rPr>
              <w:t>«Принятие решения о подготовке документации по планировке территории»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оведение осмотра зданий, сооружений в целях оценки их технического состояния и надлежащего технического обслуживания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исвоение и аннулирование адресов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E86AE6" w:rsidP="00E86AE6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740 </w:t>
            </w:r>
            <w:r w:rsidR="00224163" w:rsidRPr="00F30C90">
              <w:rPr>
                <w:sz w:val="24"/>
                <w:szCs w:val="24"/>
              </w:rPr>
              <w:t>21.11.2018</w:t>
            </w:r>
          </w:p>
          <w:p w:rsidR="00E86AE6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 постановлений</w:t>
            </w:r>
            <w:r w:rsidR="006C734C" w:rsidRPr="00F30C90">
              <w:rPr>
                <w:sz w:val="24"/>
                <w:szCs w:val="24"/>
              </w:rPr>
              <w:t xml:space="preserve"> </w:t>
            </w:r>
          </w:p>
          <w:p w:rsidR="00E86AE6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6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5.04.2019 № 162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 </w:t>
            </w:r>
            <w:hyperlink r:id="rId17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8.06.2019 № 301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Согласование проведения переустройства и перепланировки помещений в многоквартирном дом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DD60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27.10.2012</w:t>
            </w:r>
            <w:r w:rsidR="006C734C" w:rsidRPr="00F30C90">
              <w:rPr>
                <w:sz w:val="24"/>
                <w:szCs w:val="24"/>
              </w:rPr>
              <w:t xml:space="preserve"> </w:t>
            </w:r>
            <w:r w:rsidRPr="00F30C90">
              <w:rPr>
                <w:sz w:val="24"/>
                <w:szCs w:val="24"/>
              </w:rPr>
              <w:t>№ 364,</w:t>
            </w:r>
          </w:p>
          <w:p w:rsidR="00E86AE6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 постановлений</w:t>
            </w:r>
            <w:r w:rsidR="006C734C" w:rsidRPr="00F30C90">
              <w:rPr>
                <w:sz w:val="24"/>
                <w:szCs w:val="24"/>
              </w:rPr>
              <w:t xml:space="preserve"> </w:t>
            </w:r>
          </w:p>
          <w:p w:rsidR="00E86AE6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="00224163" w:rsidRPr="00F30C90">
              <w:rPr>
                <w:sz w:val="24"/>
                <w:szCs w:val="24"/>
              </w:rPr>
              <w:t>, </w:t>
            </w:r>
          </w:p>
          <w:p w:rsidR="00E86AE6" w:rsidRPr="00F30C90" w:rsidRDefault="004D6FE0">
            <w:pPr>
              <w:jc w:val="center"/>
              <w:rPr>
                <w:sz w:val="24"/>
                <w:szCs w:val="24"/>
              </w:rPr>
            </w:pPr>
            <w:hyperlink r:id="rId19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6.07.2014 № 211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E86AE6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 </w:t>
            </w:r>
            <w:hyperlink r:id="rId20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6.03.2015 № 64</w:t>
              </w:r>
            </w:hyperlink>
            <w:r w:rsidRPr="00F30C90">
              <w:rPr>
                <w:sz w:val="24"/>
                <w:szCs w:val="24"/>
              </w:rPr>
              <w:t>, </w:t>
            </w:r>
          </w:p>
          <w:p w:rsidR="00E86AE6" w:rsidRPr="00F30C90" w:rsidRDefault="004D6FE0">
            <w:pPr>
              <w:jc w:val="center"/>
              <w:rPr>
                <w:sz w:val="24"/>
                <w:szCs w:val="24"/>
              </w:rPr>
            </w:pPr>
            <w:hyperlink r:id="rId21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7.11.2017 №852</w:t>
              </w:r>
            </w:hyperlink>
            <w:r w:rsidR="00224163" w:rsidRPr="00F30C90">
              <w:rPr>
                <w:sz w:val="24"/>
                <w:szCs w:val="24"/>
              </w:rPr>
              <w:t>, </w:t>
            </w:r>
          </w:p>
          <w:p w:rsidR="00E86AE6" w:rsidRPr="00F30C90" w:rsidRDefault="004D6FE0">
            <w:pPr>
              <w:jc w:val="center"/>
              <w:rPr>
                <w:sz w:val="24"/>
                <w:szCs w:val="24"/>
              </w:rPr>
            </w:pPr>
            <w:hyperlink r:id="rId22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, </w:t>
            </w:r>
          </w:p>
          <w:p w:rsidR="00224163" w:rsidRPr="00F30C90" w:rsidRDefault="004D6F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3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Подготовка проекта переустройства и/или перепланировки переустраиваемого и/или </w:t>
            </w:r>
            <w:proofErr w:type="spellStart"/>
            <w:r w:rsidRPr="00F30C90">
              <w:rPr>
                <w:sz w:val="24"/>
                <w:szCs w:val="24"/>
              </w:rPr>
              <w:t>перепланируемого</w:t>
            </w:r>
            <w:proofErr w:type="spellEnd"/>
            <w:r w:rsidRPr="00F30C90">
              <w:rPr>
                <w:sz w:val="24"/>
                <w:szCs w:val="24"/>
              </w:rPr>
              <w:t xml:space="preserve"> жилого помещения.</w:t>
            </w: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Перевод жилого помещения в </w:t>
            </w:r>
            <w:proofErr w:type="gramStart"/>
            <w:r w:rsidRPr="00F30C90">
              <w:rPr>
                <w:sz w:val="24"/>
                <w:szCs w:val="24"/>
              </w:rPr>
              <w:t>нежилое</w:t>
            </w:r>
            <w:proofErr w:type="gramEnd"/>
            <w:r w:rsidRPr="00F30C90">
              <w:rPr>
                <w:sz w:val="24"/>
                <w:szCs w:val="24"/>
              </w:rPr>
              <w:t xml:space="preserve"> или нежилого помещения в жило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730E7" w:rsidP="00F730E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363 </w:t>
            </w:r>
            <w:r w:rsidR="00224163" w:rsidRPr="00F30C90">
              <w:rPr>
                <w:sz w:val="24"/>
                <w:szCs w:val="24"/>
              </w:rPr>
              <w:t>27.10.2012</w:t>
            </w:r>
          </w:p>
          <w:p w:rsidR="00F730E7" w:rsidRPr="00F30C90" w:rsidRDefault="00F730E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</w:t>
            </w:r>
            <w:proofErr w:type="gramStart"/>
            <w:r w:rsidR="00224163" w:rsidRPr="00F30C90">
              <w:rPr>
                <w:sz w:val="24"/>
                <w:szCs w:val="24"/>
              </w:rPr>
              <w:t>(в редакции постановлений</w:t>
            </w:r>
            <w:proofErr w:type="gramEnd"/>
          </w:p>
          <w:p w:rsidR="00F730E7" w:rsidRPr="00F30C90" w:rsidRDefault="006C734C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</w:t>
            </w:r>
            <w:hyperlink r:id="rId24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F730E7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 </w:t>
            </w:r>
            <w:hyperlink r:id="rId25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1.04.2014 № 98</w:t>
              </w:r>
            </w:hyperlink>
            <w:r w:rsidRPr="00F30C90">
              <w:rPr>
                <w:sz w:val="24"/>
                <w:szCs w:val="24"/>
              </w:rPr>
              <w:t>, </w:t>
            </w:r>
          </w:p>
          <w:p w:rsidR="00F730E7" w:rsidRPr="00F30C90" w:rsidRDefault="004D6FE0">
            <w:pPr>
              <w:jc w:val="center"/>
              <w:rPr>
                <w:sz w:val="24"/>
                <w:szCs w:val="24"/>
              </w:rPr>
            </w:pPr>
            <w:hyperlink r:id="rId26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6.07.2014 № 210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F730E7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 </w:t>
            </w:r>
            <w:hyperlink r:id="rId27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7.11.2017 №851</w:t>
              </w:r>
            </w:hyperlink>
            <w:r w:rsidRPr="00F30C90">
              <w:rPr>
                <w:sz w:val="24"/>
                <w:szCs w:val="24"/>
              </w:rPr>
              <w:t>, </w:t>
            </w:r>
          </w:p>
          <w:p w:rsidR="00F730E7" w:rsidRPr="00F30C90" w:rsidRDefault="004D6FE0">
            <w:pPr>
              <w:jc w:val="center"/>
              <w:rPr>
                <w:sz w:val="24"/>
                <w:szCs w:val="24"/>
              </w:rPr>
            </w:pPr>
            <w:hyperlink r:id="rId28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 , </w:t>
            </w:r>
          </w:p>
          <w:p w:rsidR="00F730E7" w:rsidRPr="00F30C90" w:rsidRDefault="004D6FE0">
            <w:pPr>
              <w:jc w:val="center"/>
              <w:rPr>
                <w:sz w:val="24"/>
                <w:szCs w:val="24"/>
              </w:rPr>
            </w:pPr>
            <w:hyperlink r:id="rId29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  <w:r w:rsidR="00224163" w:rsidRPr="00F30C90">
              <w:rPr>
                <w:sz w:val="24"/>
                <w:szCs w:val="24"/>
              </w:rPr>
              <w:t>, </w:t>
            </w:r>
          </w:p>
          <w:p w:rsidR="00224163" w:rsidRPr="00F30C90" w:rsidRDefault="004D6F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30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1.08.2019 № 425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1. Подготовка плана переводимого помещения с его техническим описанием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2. Изготовление и выдача поэтажного плана дома, в котором находится переводимое помещение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3. Изготовление и оформление в установленном порядке </w:t>
            </w:r>
            <w:r w:rsidRPr="00F30C90">
              <w:rPr>
                <w:sz w:val="24"/>
                <w:szCs w:val="24"/>
              </w:rPr>
              <w:lastRenderedPageBreak/>
              <w:t>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730E7" w:rsidP="00F730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217 </w:t>
            </w:r>
            <w:r w:rsidR="00224163" w:rsidRPr="00F30C90">
              <w:rPr>
                <w:sz w:val="24"/>
                <w:szCs w:val="24"/>
              </w:rPr>
              <w:t>29.06.2012;</w:t>
            </w:r>
          </w:p>
          <w:p w:rsidR="00F730E7" w:rsidRPr="00F30C90" w:rsidRDefault="00224163" w:rsidP="00F730E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 постановлений</w:t>
            </w:r>
          </w:p>
          <w:p w:rsidR="00F730E7" w:rsidRPr="00F30C90" w:rsidRDefault="006C734C" w:rsidP="00F730E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</w:t>
            </w:r>
            <w:hyperlink r:id="rId31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2.10.2012 №349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F730E7" w:rsidRPr="00F30C90" w:rsidRDefault="004D6FE0" w:rsidP="00F730E7">
            <w:pPr>
              <w:jc w:val="center"/>
              <w:rPr>
                <w:sz w:val="24"/>
                <w:szCs w:val="24"/>
              </w:rPr>
            </w:pPr>
            <w:hyperlink r:id="rId32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F730E7" w:rsidRPr="00F30C90" w:rsidRDefault="00224163" w:rsidP="00F730E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 </w:t>
            </w:r>
            <w:hyperlink r:id="rId33" w:tgtFrame="_blank" w:history="1">
              <w:r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6.07.2014 № 209</w:t>
              </w:r>
            </w:hyperlink>
            <w:r w:rsidRPr="00F30C90">
              <w:rPr>
                <w:sz w:val="24"/>
                <w:szCs w:val="24"/>
              </w:rPr>
              <w:t>, </w:t>
            </w:r>
          </w:p>
          <w:p w:rsidR="00F730E7" w:rsidRPr="00F30C90" w:rsidRDefault="004D6FE0" w:rsidP="00F730E7">
            <w:pPr>
              <w:jc w:val="center"/>
              <w:rPr>
                <w:sz w:val="24"/>
                <w:szCs w:val="24"/>
              </w:rPr>
            </w:pPr>
            <w:hyperlink r:id="rId34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, </w:t>
            </w:r>
          </w:p>
          <w:p w:rsidR="00224163" w:rsidRPr="00F30C90" w:rsidRDefault="004D6FE0" w:rsidP="00F730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35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730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210 </w:t>
            </w:r>
            <w:r w:rsidR="00224163" w:rsidRPr="00F30C90">
              <w:rPr>
                <w:sz w:val="24"/>
                <w:szCs w:val="24"/>
              </w:rPr>
              <w:t xml:space="preserve">29.06.2012 </w:t>
            </w:r>
          </w:p>
          <w:p w:rsidR="00F730E7" w:rsidRPr="00F30C90" w:rsidRDefault="00F730E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в </w:t>
            </w:r>
            <w:r w:rsidR="00224163" w:rsidRPr="00F30C90">
              <w:rPr>
                <w:sz w:val="24"/>
                <w:szCs w:val="24"/>
              </w:rPr>
              <w:t>редакции 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постановлений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36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22.10.2012 № 348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37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38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6.07.2014 № 207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jc w:val="center"/>
              <w:rPr>
                <w:sz w:val="24"/>
                <w:szCs w:val="24"/>
              </w:rPr>
            </w:pPr>
            <w:hyperlink r:id="rId39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 w:rsidP="00F730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40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Признание жилых помещений муниципального жилищного фонда </w:t>
            </w:r>
            <w:proofErr w:type="gramStart"/>
            <w:r w:rsidRPr="00F30C90">
              <w:rPr>
                <w:sz w:val="24"/>
                <w:szCs w:val="24"/>
              </w:rPr>
              <w:t>непригодными</w:t>
            </w:r>
            <w:proofErr w:type="gramEnd"/>
            <w:r w:rsidRPr="00F30C90">
              <w:rPr>
                <w:sz w:val="24"/>
                <w:szCs w:val="24"/>
              </w:rPr>
              <w:t xml:space="preserve"> для проживания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DD60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lastRenderedPageBreak/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F43A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lastRenderedPageBreak/>
              <w:t>№ 423</w:t>
            </w:r>
            <w:r w:rsidR="00224163" w:rsidRPr="00F30C90">
              <w:rPr>
                <w:sz w:val="24"/>
                <w:szCs w:val="24"/>
              </w:rPr>
              <w:t xml:space="preserve"> 21.08.2019 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Признание частных жилых помещений </w:t>
            </w:r>
            <w:proofErr w:type="gramStart"/>
            <w:r w:rsidRPr="00F30C90">
              <w:rPr>
                <w:sz w:val="24"/>
                <w:szCs w:val="24"/>
              </w:rPr>
              <w:t>пригодными</w:t>
            </w:r>
            <w:proofErr w:type="gramEnd"/>
            <w:r w:rsidRPr="00F30C90">
              <w:rPr>
                <w:sz w:val="24"/>
                <w:szCs w:val="24"/>
              </w:rPr>
              <w:t xml:space="preserve"> (непригодными) для проживания граждан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Выдача порубочного билета и (или) разрешения на пересадку деревьев и кустарников.</w:t>
            </w:r>
            <w:r w:rsidRPr="00F30C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ыдача разрешения на осуществление земляных работ.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F43A57" w:rsidP="00270A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90">
              <w:rPr>
                <w:rFonts w:ascii="Times New Roman" w:hAnsi="Times New Roman" w:cs="Times New Roman"/>
                <w:sz w:val="24"/>
                <w:szCs w:val="24"/>
              </w:rPr>
              <w:t xml:space="preserve">№ 743 </w:t>
            </w:r>
            <w:r w:rsidR="00224163" w:rsidRPr="00F30C90">
              <w:rPr>
                <w:rFonts w:ascii="Times New Roman" w:hAnsi="Times New Roman" w:cs="Times New Roman"/>
                <w:sz w:val="24"/>
                <w:szCs w:val="24"/>
              </w:rPr>
              <w:t>21.11.2018,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</w:t>
            </w:r>
          </w:p>
          <w:p w:rsidR="00224163" w:rsidRPr="00F30C90" w:rsidRDefault="00224163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от 30.10.2019 № 560</w:t>
            </w:r>
          </w:p>
          <w:p w:rsidR="00224163" w:rsidRPr="00F30C90" w:rsidRDefault="00224163">
            <w:pPr>
              <w:pStyle w:val="ab"/>
              <w:spacing w:line="276" w:lineRule="auto"/>
              <w:ind w:firstLine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Выдача разрешения на право организации розничного рынка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F43A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440 </w:t>
            </w:r>
            <w:r w:rsidR="00224163" w:rsidRPr="00F30C90">
              <w:rPr>
                <w:sz w:val="24"/>
                <w:szCs w:val="24"/>
              </w:rPr>
              <w:t>27.08.2019</w:t>
            </w:r>
            <w:r w:rsidR="006C734C" w:rsidRPr="00F30C90">
              <w:rPr>
                <w:sz w:val="24"/>
                <w:szCs w:val="24"/>
              </w:rPr>
              <w:t xml:space="preserve"> 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права на размещение нестационарных торговых объектов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43A57" w:rsidP="00F43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№ 268 </w:t>
            </w:r>
            <w:r w:rsidR="00224163" w:rsidRPr="00F30C90">
              <w:rPr>
                <w:sz w:val="24"/>
                <w:szCs w:val="24"/>
              </w:rPr>
              <w:t xml:space="preserve">14.06.2019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9C024D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9C024D">
              <w:rPr>
                <w:sz w:val="24"/>
                <w:szCs w:val="24"/>
              </w:rPr>
              <w:t>Согласование создания места (площадки) накопления твердых коммунальных отходов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9C024D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9C024D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9C024D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24D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9C024D" w:rsidRDefault="00F43A57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24D">
              <w:rPr>
                <w:sz w:val="24"/>
                <w:szCs w:val="24"/>
              </w:rPr>
              <w:t xml:space="preserve">№ 257 </w:t>
            </w:r>
            <w:r w:rsidR="00224163" w:rsidRPr="009C024D">
              <w:rPr>
                <w:sz w:val="24"/>
                <w:szCs w:val="24"/>
              </w:rPr>
              <w:t xml:space="preserve">14.06.2019 </w:t>
            </w:r>
          </w:p>
          <w:p w:rsidR="00224163" w:rsidRPr="009C024D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sz w:val="24"/>
                <w:szCs w:val="24"/>
              </w:rPr>
              <w:t>Включение сведений о месте (площадке) накопления твердых коммунальных отходов в реестр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  <w:r w:rsidR="00270A9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0C90">
              <w:rPr>
                <w:sz w:val="24"/>
                <w:szCs w:val="24"/>
              </w:rPr>
              <w:t>Выдача специального разрешения</w:t>
            </w:r>
            <w:r w:rsidR="006C734C" w:rsidRPr="00F30C90">
              <w:rPr>
                <w:sz w:val="24"/>
                <w:szCs w:val="24"/>
              </w:rPr>
              <w:t xml:space="preserve"> </w:t>
            </w:r>
            <w:r w:rsidRPr="00F30C90"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, а </w:t>
            </w:r>
            <w:r w:rsidRPr="00F30C90">
              <w:rPr>
                <w:sz w:val="24"/>
                <w:szCs w:val="24"/>
              </w:rPr>
              <w:lastRenderedPageBreak/>
              <w:t>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поселения, при условии, что маршрут указанного транспортного средства проходит в границах этого городского поселения и маршрут, часть маршрута не</w:t>
            </w:r>
            <w:proofErr w:type="gramEnd"/>
            <w:r w:rsidRPr="00F30C90">
              <w:rPr>
                <w:sz w:val="24"/>
                <w:szCs w:val="24"/>
              </w:rPr>
              <w:t xml:space="preserve">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lastRenderedPageBreak/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Мокшанского района </w:t>
            </w:r>
            <w:r w:rsidRPr="00F30C90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Назначение пенсии за выслугу лет муниципальным служащим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Выдача копий муниципальных правовых актов</w:t>
            </w:r>
            <w:r w:rsidR="00270A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43A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216 </w:t>
            </w:r>
            <w:r w:rsidR="00224163" w:rsidRPr="00F30C90">
              <w:rPr>
                <w:sz w:val="24"/>
                <w:szCs w:val="24"/>
              </w:rPr>
              <w:t xml:space="preserve">29.06.2012 </w:t>
            </w:r>
          </w:p>
          <w:p w:rsidR="00224163" w:rsidRPr="00F30C90" w:rsidRDefault="00224163">
            <w:pPr>
              <w:tabs>
                <w:tab w:val="left" w:pos="1622"/>
              </w:tabs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в редакции</w:t>
            </w:r>
          </w:p>
          <w:p w:rsidR="00224163" w:rsidRPr="00F30C90" w:rsidRDefault="00224163">
            <w:pPr>
              <w:tabs>
                <w:tab w:val="left" w:pos="1622"/>
              </w:tabs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постановления</w:t>
            </w:r>
          </w:p>
          <w:p w:rsidR="00224163" w:rsidRPr="00F30C90" w:rsidRDefault="004D6FE0">
            <w:pPr>
              <w:tabs>
                <w:tab w:val="left" w:pos="1622"/>
              </w:tabs>
              <w:jc w:val="center"/>
              <w:rPr>
                <w:sz w:val="24"/>
                <w:szCs w:val="24"/>
              </w:rPr>
            </w:pPr>
            <w:hyperlink r:id="rId41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1.07.2013 № 235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tabs>
                <w:tab w:val="left" w:pos="1622"/>
              </w:tabs>
              <w:jc w:val="center"/>
              <w:rPr>
                <w:sz w:val="24"/>
                <w:szCs w:val="24"/>
              </w:rPr>
            </w:pPr>
            <w:hyperlink r:id="rId42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tabs>
                <w:tab w:val="left" w:pos="1622"/>
              </w:tabs>
              <w:jc w:val="center"/>
              <w:rPr>
                <w:sz w:val="24"/>
                <w:szCs w:val="24"/>
              </w:rPr>
            </w:pPr>
            <w:hyperlink r:id="rId43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03.05.2018 № 276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tabs>
                <w:tab w:val="left" w:pos="1622"/>
              </w:tabs>
              <w:jc w:val="center"/>
              <w:rPr>
                <w:sz w:val="24"/>
                <w:szCs w:val="24"/>
              </w:rPr>
            </w:pPr>
            <w:hyperlink r:id="rId44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tabs>
                <w:tab w:val="left" w:pos="1622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45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08.2019 № 395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keepNext/>
              <w:keepLines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информации по документам архивных фондов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98" w:rsidRDefault="00224163" w:rsidP="00270A98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Предоставление выписок</w:t>
            </w:r>
          </w:p>
          <w:p w:rsidR="00224163" w:rsidRPr="00F30C90" w:rsidRDefault="00224163" w:rsidP="00270A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 xml:space="preserve">из </w:t>
            </w:r>
            <w:proofErr w:type="spellStart"/>
            <w:r w:rsidRPr="00F30C90">
              <w:rPr>
                <w:sz w:val="24"/>
                <w:szCs w:val="24"/>
              </w:rPr>
              <w:t>похозяйственной</w:t>
            </w:r>
            <w:proofErr w:type="spellEnd"/>
            <w:r w:rsidRPr="00F30C90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43A57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369 </w:t>
            </w:r>
            <w:r w:rsidR="00224163" w:rsidRPr="00F30C90">
              <w:rPr>
                <w:sz w:val="24"/>
                <w:szCs w:val="24"/>
              </w:rPr>
              <w:t xml:space="preserve">27.10.2012 </w:t>
            </w:r>
          </w:p>
          <w:p w:rsidR="00224163" w:rsidRPr="00F30C90" w:rsidRDefault="00F43A57">
            <w:pPr>
              <w:keepLines/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 </w:t>
            </w:r>
            <w:r w:rsidR="00224163" w:rsidRPr="00F30C90">
              <w:rPr>
                <w:sz w:val="24"/>
                <w:szCs w:val="24"/>
              </w:rPr>
              <w:t>в редакции постановлений</w:t>
            </w:r>
          </w:p>
          <w:p w:rsidR="00224163" w:rsidRPr="00F30C90" w:rsidRDefault="004D6FE0">
            <w:pPr>
              <w:keepLines/>
              <w:jc w:val="center"/>
              <w:rPr>
                <w:sz w:val="24"/>
                <w:szCs w:val="24"/>
              </w:rPr>
            </w:pPr>
            <w:hyperlink r:id="rId46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30.09.2013 № 318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keepLines/>
              <w:jc w:val="center"/>
              <w:rPr>
                <w:sz w:val="24"/>
                <w:szCs w:val="24"/>
              </w:rPr>
            </w:pPr>
            <w:hyperlink r:id="rId47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6.07.2014 № 215</w:t>
              </w:r>
            </w:hyperlink>
            <w:r w:rsidR="00224163" w:rsidRPr="00F30C90">
              <w:rPr>
                <w:sz w:val="24"/>
                <w:szCs w:val="24"/>
              </w:rPr>
              <w:t>,</w:t>
            </w:r>
          </w:p>
          <w:p w:rsidR="00224163" w:rsidRPr="00F30C90" w:rsidRDefault="004D6FE0">
            <w:pPr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48" w:tgtFrame="_blank" w:history="1">
              <w:r w:rsidR="00224163" w:rsidRPr="00F30C90">
                <w:rPr>
                  <w:rStyle w:val="a6"/>
                  <w:color w:val="auto"/>
                  <w:sz w:val="24"/>
                  <w:szCs w:val="24"/>
                  <w:u w:val="none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Регистрация устава территориального общественного самоуправления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F43A57" w:rsidP="00DD6081">
            <w:pPr>
              <w:pStyle w:val="title0"/>
              <w:spacing w:before="0" w:beforeAutospacing="0" w:after="0" w:afterAutospacing="0"/>
              <w:ind w:hanging="9"/>
              <w:jc w:val="center"/>
              <w:rPr>
                <w:rFonts w:eastAsia="Calibri"/>
                <w:lang w:eastAsia="en-US"/>
              </w:rPr>
            </w:pPr>
            <w:r w:rsidRPr="00F30C90">
              <w:rPr>
                <w:rFonts w:eastAsia="Calibri"/>
                <w:lang w:eastAsia="en-US"/>
              </w:rPr>
              <w:t>№ 370</w:t>
            </w:r>
            <w:r w:rsidR="00224163" w:rsidRPr="00F30C90">
              <w:rPr>
                <w:rFonts w:eastAsia="Calibri"/>
                <w:lang w:eastAsia="en-US"/>
              </w:rPr>
              <w:t xml:space="preserve"> 27.10.2012 </w:t>
            </w:r>
          </w:p>
          <w:p w:rsidR="00224163" w:rsidRPr="00F30C90" w:rsidRDefault="00224163" w:rsidP="00224163">
            <w:pPr>
              <w:pStyle w:val="title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F30C90">
              <w:rPr>
                <w:rFonts w:eastAsia="Calibri"/>
                <w:lang w:eastAsia="en-US"/>
              </w:rPr>
              <w:t>в редакции постановлений</w:t>
            </w:r>
          </w:p>
          <w:p w:rsidR="00224163" w:rsidRPr="00F30C90" w:rsidRDefault="004D6FE0">
            <w:pPr>
              <w:pStyle w:val="title0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hyperlink r:id="rId49" w:tgtFrame="_blank" w:history="1">
              <w:r w:rsidR="00224163" w:rsidRPr="00F30C90">
                <w:rPr>
                  <w:rStyle w:val="a6"/>
                  <w:rFonts w:eastAsia="Calibri"/>
                  <w:color w:val="auto"/>
                  <w:u w:val="none"/>
                  <w:lang w:eastAsia="en-US"/>
                </w:rPr>
                <w:t>от 30.09.2013 № 318</w:t>
              </w:r>
            </w:hyperlink>
            <w:r w:rsidR="00224163" w:rsidRPr="00F30C90">
              <w:rPr>
                <w:rFonts w:eastAsia="Calibri"/>
                <w:lang w:eastAsia="en-US"/>
              </w:rPr>
              <w:t>,</w:t>
            </w:r>
          </w:p>
          <w:p w:rsidR="00224163" w:rsidRPr="00F30C90" w:rsidRDefault="004D6FE0">
            <w:pPr>
              <w:pStyle w:val="title0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hyperlink r:id="rId50" w:tgtFrame="_blank" w:history="1">
              <w:r w:rsidR="00224163" w:rsidRPr="00F30C90">
                <w:rPr>
                  <w:rStyle w:val="a6"/>
                  <w:rFonts w:eastAsia="Calibri"/>
                  <w:color w:val="auto"/>
                  <w:u w:val="none"/>
                  <w:lang w:eastAsia="en-US"/>
                </w:rPr>
                <w:t>от 16.07.2014 № 216</w:t>
              </w:r>
            </w:hyperlink>
            <w:r w:rsidR="00224163" w:rsidRPr="00F30C90">
              <w:rPr>
                <w:rFonts w:eastAsia="Calibri"/>
                <w:lang w:eastAsia="en-US"/>
              </w:rPr>
              <w:t>,</w:t>
            </w:r>
          </w:p>
          <w:p w:rsidR="00224163" w:rsidRPr="00F30C90" w:rsidRDefault="004D6FE0">
            <w:pPr>
              <w:pStyle w:val="title0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hyperlink r:id="rId51" w:tgtFrame="_blank" w:history="1">
              <w:r w:rsidR="00224163" w:rsidRPr="00F30C90">
                <w:rPr>
                  <w:rStyle w:val="a6"/>
                  <w:rFonts w:eastAsia="Calibri"/>
                  <w:color w:val="auto"/>
                  <w:u w:val="none"/>
                  <w:lang w:eastAsia="en-US"/>
                </w:rPr>
                <w:t>от 03.05.2018 № 276</w:t>
              </w:r>
            </w:hyperlink>
            <w:r w:rsidR="00224163" w:rsidRPr="00F30C90">
              <w:rPr>
                <w:rFonts w:eastAsia="Calibri"/>
                <w:lang w:eastAsia="en-US"/>
              </w:rPr>
              <w:t>,</w:t>
            </w:r>
          </w:p>
          <w:p w:rsidR="00224163" w:rsidRPr="00F30C90" w:rsidRDefault="004D6FE0">
            <w:pPr>
              <w:pStyle w:val="title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hyperlink r:id="rId52" w:tgtFrame="_blank" w:history="1">
              <w:r w:rsidR="00224163" w:rsidRPr="00F30C90">
                <w:rPr>
                  <w:rStyle w:val="a6"/>
                  <w:rFonts w:eastAsia="Calibri"/>
                  <w:color w:val="auto"/>
                  <w:u w:val="none"/>
                  <w:lang w:eastAsia="en-US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bCs/>
                <w:spacing w:val="2"/>
                <w:kern w:val="2"/>
                <w:sz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 территории рабочего поселка Мокшан Мокшанского района Пензенской области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Администрация рабочего поселка Мокшан</w:t>
            </w:r>
          </w:p>
          <w:p w:rsidR="00224163" w:rsidRPr="00F30C90" w:rsidRDefault="00224163">
            <w:pPr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F43A57" w:rsidP="00F43A57">
            <w:pPr>
              <w:jc w:val="center"/>
              <w:rPr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 xml:space="preserve">№ 351 </w:t>
            </w:r>
            <w:r w:rsidR="00224163" w:rsidRPr="00F30C90">
              <w:rPr>
                <w:sz w:val="24"/>
                <w:szCs w:val="24"/>
              </w:rPr>
              <w:t>18.07.2019</w:t>
            </w:r>
          </w:p>
          <w:p w:rsidR="00224163" w:rsidRPr="00F30C90" w:rsidRDefault="00224163" w:rsidP="00F43A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63" w:rsidRPr="00F30C90" w:rsidRDefault="002241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jc w:val="center"/>
              <w:rPr>
                <w:sz w:val="24"/>
              </w:rPr>
            </w:pPr>
            <w:r w:rsidRPr="00594FD6">
              <w:rPr>
                <w:sz w:val="24"/>
              </w:rPr>
              <w:t>Исполнение запросов граждан и выдача выписок,</w:t>
            </w:r>
            <w:r>
              <w:rPr>
                <w:sz w:val="24"/>
              </w:rPr>
              <w:t xml:space="preserve"> </w:t>
            </w:r>
            <w:r w:rsidRPr="00594FD6">
              <w:rPr>
                <w:sz w:val="24"/>
              </w:rPr>
              <w:t>справок, дубликатов, оформление и предоставление копий документов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8710F" w:rsidRDefault="009C024D" w:rsidP="009C024D">
            <w:pPr>
              <w:jc w:val="center"/>
              <w:rPr>
                <w:bCs/>
                <w:spacing w:val="2"/>
                <w:kern w:val="2"/>
                <w:sz w:val="24"/>
              </w:rPr>
            </w:pPr>
            <w:r w:rsidRPr="00B342BD">
              <w:rPr>
                <w:sz w:val="24"/>
              </w:rPr>
              <w:t>29.06.2012</w:t>
            </w:r>
          </w:p>
          <w:p w:rsidR="0048710F" w:rsidRPr="0048710F" w:rsidRDefault="009C024D" w:rsidP="009C024D">
            <w:pPr>
              <w:jc w:val="center"/>
              <w:rPr>
                <w:bCs/>
                <w:spacing w:val="2"/>
                <w:kern w:val="2"/>
                <w:sz w:val="24"/>
              </w:rPr>
            </w:pPr>
            <w:r w:rsidRPr="0048710F">
              <w:rPr>
                <w:bCs/>
                <w:spacing w:val="2"/>
                <w:kern w:val="2"/>
                <w:sz w:val="24"/>
              </w:rPr>
              <w:t xml:space="preserve"> № 220 </w:t>
            </w:r>
          </w:p>
          <w:p w:rsidR="0048710F" w:rsidRDefault="0048710F" w:rsidP="009C024D">
            <w:pPr>
              <w:jc w:val="center"/>
              <w:rPr>
                <w:bCs/>
                <w:spacing w:val="2"/>
                <w:kern w:val="2"/>
                <w:sz w:val="24"/>
              </w:rPr>
            </w:pPr>
            <w:r w:rsidRPr="0048710F">
              <w:rPr>
                <w:bCs/>
                <w:spacing w:val="2"/>
                <w:kern w:val="2"/>
                <w:sz w:val="24"/>
              </w:rPr>
              <w:t xml:space="preserve">в редакции постановлений  </w:t>
            </w:r>
          </w:p>
          <w:p w:rsidR="009C024D" w:rsidRPr="0048710F" w:rsidRDefault="0048710F" w:rsidP="0048710F">
            <w:pPr>
              <w:rPr>
                <w:bCs/>
                <w:spacing w:val="2"/>
                <w:kern w:val="2"/>
                <w:sz w:val="24"/>
              </w:rPr>
            </w:pPr>
            <w:r w:rsidRPr="0048710F">
              <w:rPr>
                <w:bCs/>
                <w:spacing w:val="2"/>
                <w:kern w:val="2"/>
                <w:sz w:val="24"/>
              </w:rPr>
              <w:t> </w:t>
            </w:r>
            <w:hyperlink r:id="rId53" w:tgtFrame="_blank" w:history="1">
              <w:r>
                <w:rPr>
                  <w:bCs/>
                  <w:spacing w:val="2"/>
                  <w:kern w:val="2"/>
                  <w:sz w:val="24"/>
                </w:rPr>
                <w:t xml:space="preserve">от 30.09.2013 №  </w:t>
              </w:r>
              <w:r w:rsidRPr="0048710F">
                <w:rPr>
                  <w:bCs/>
                  <w:spacing w:val="2"/>
                  <w:kern w:val="2"/>
                  <w:sz w:val="24"/>
                </w:rPr>
                <w:t>318</w:t>
              </w:r>
            </w:hyperlink>
            <w:r w:rsidRPr="0048710F">
              <w:rPr>
                <w:bCs/>
                <w:spacing w:val="2"/>
                <w:kern w:val="2"/>
                <w:sz w:val="24"/>
              </w:rPr>
              <w:t>, </w:t>
            </w:r>
            <w:hyperlink r:id="rId54" w:tgtFrame="_blank" w:history="1">
              <w:r w:rsidRPr="0048710F">
                <w:rPr>
                  <w:bCs/>
                  <w:spacing w:val="2"/>
                  <w:kern w:val="2"/>
                  <w:sz w:val="24"/>
                </w:rPr>
                <w:t>от 03.05.2018 № 276</w:t>
              </w:r>
            </w:hyperlink>
            <w:r w:rsidRPr="0048710F">
              <w:rPr>
                <w:bCs/>
                <w:spacing w:val="2"/>
                <w:kern w:val="2"/>
                <w:sz w:val="24"/>
              </w:rPr>
              <w:t>, </w:t>
            </w:r>
            <w:hyperlink r:id="rId55" w:tgtFrame="_blank" w:history="1">
              <w:r w:rsidRPr="0048710F">
                <w:rPr>
                  <w:bCs/>
                  <w:spacing w:val="2"/>
                  <w:kern w:val="2"/>
                  <w:sz w:val="24"/>
                </w:rPr>
                <w:t>от 19.12.2018 № 803</w:t>
              </w:r>
            </w:hyperlink>
          </w:p>
          <w:p w:rsidR="009C024D" w:rsidRPr="00F30C90" w:rsidRDefault="009C024D" w:rsidP="00F43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jc w:val="center"/>
              <w:rPr>
                <w:sz w:val="24"/>
              </w:rPr>
            </w:pPr>
            <w:r w:rsidRPr="00594FD6">
              <w:rPr>
                <w:sz w:val="24"/>
              </w:rPr>
              <w:t>Предоставление пользователям информации по их запросу о деятельности администрации рабочего поселка Мокшан Мокшанского района Пензенской обла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20" w:rsidRDefault="009C024D" w:rsidP="00077C20">
            <w:pPr>
              <w:jc w:val="center"/>
              <w:rPr>
                <w:sz w:val="24"/>
              </w:rPr>
            </w:pPr>
            <w:r w:rsidRPr="00077C20">
              <w:rPr>
                <w:sz w:val="24"/>
              </w:rPr>
              <w:t xml:space="preserve">29.06.2012 № 218 </w:t>
            </w:r>
          </w:p>
          <w:p w:rsidR="009C024D" w:rsidRPr="00F30C90" w:rsidRDefault="00077C20" w:rsidP="00077C20">
            <w:pPr>
              <w:jc w:val="center"/>
              <w:rPr>
                <w:sz w:val="24"/>
                <w:szCs w:val="24"/>
              </w:rPr>
            </w:pPr>
            <w:r w:rsidRPr="00077C20">
              <w:rPr>
                <w:sz w:val="24"/>
              </w:rPr>
              <w:t>в редакции постановлений   </w:t>
            </w:r>
            <w:hyperlink r:id="rId56" w:tgtFrame="_blank" w:history="1">
              <w:r w:rsidRPr="00077C20">
                <w:rPr>
                  <w:sz w:val="24"/>
                </w:rPr>
                <w:t>от 22.10.2012 № 351-1</w:t>
              </w:r>
            </w:hyperlink>
            <w:r w:rsidRPr="00077C20">
              <w:rPr>
                <w:sz w:val="24"/>
              </w:rPr>
              <w:t>, </w:t>
            </w:r>
            <w:hyperlink r:id="rId57" w:tgtFrame="_blank" w:history="1">
              <w:r w:rsidRPr="00077C20">
                <w:rPr>
                  <w:sz w:val="24"/>
                </w:rPr>
                <w:t>от 03.05.2018 № 276</w:t>
              </w:r>
            </w:hyperlink>
            <w:r w:rsidRPr="00077C20">
              <w:rPr>
                <w:sz w:val="24"/>
              </w:rPr>
              <w:t>, </w:t>
            </w:r>
            <w:hyperlink r:id="rId58" w:tgtFrame="_blank" w:history="1">
              <w:r w:rsidRPr="00077C20">
                <w:rPr>
                  <w:sz w:val="24"/>
                </w:rPr>
                <w:t>от 26.06.2018 № 433</w:t>
              </w:r>
            </w:hyperlink>
            <w:r w:rsidRPr="00077C20">
              <w:rPr>
                <w:sz w:val="24"/>
              </w:rPr>
              <w:t>, </w:t>
            </w:r>
            <w:hyperlink r:id="rId59" w:tgtFrame="_blank" w:history="1">
              <w:r w:rsidRPr="00077C20">
                <w:rPr>
                  <w:sz w:val="24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jc w:val="center"/>
              <w:rPr>
                <w:sz w:val="24"/>
              </w:rPr>
            </w:pPr>
            <w:r w:rsidRPr="00594FD6">
              <w:rPr>
                <w:sz w:val="24"/>
              </w:rPr>
              <w:t xml:space="preserve">Согласование списания имущества, переданного в хозяйственное ведение муниципальным предприятиям и имущества, переданного в оперативное управление муниципальным </w:t>
            </w:r>
            <w:r w:rsidRPr="00594FD6">
              <w:rPr>
                <w:sz w:val="24"/>
              </w:rPr>
              <w:lastRenderedPageBreak/>
              <w:t>учрежд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lastRenderedPageBreak/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  <w:r w:rsidRPr="00436558">
              <w:rPr>
                <w:i/>
              </w:rPr>
              <w:t>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Default="009C024D" w:rsidP="00D13035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 xml:space="preserve">29.06.2012 </w:t>
            </w:r>
          </w:p>
          <w:p w:rsidR="009C024D" w:rsidRPr="009B34C7" w:rsidRDefault="009C024D" w:rsidP="003A4D3B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>№ 215</w:t>
            </w:r>
            <w:r w:rsidR="003A4D3B">
              <w:rPr>
                <w:sz w:val="24"/>
              </w:rPr>
              <w:t xml:space="preserve"> </w:t>
            </w:r>
            <w:r w:rsidR="003A4D3B" w:rsidRPr="003A4D3B">
              <w:rPr>
                <w:sz w:val="24"/>
              </w:rPr>
              <w:t>в ред. постановлений   </w:t>
            </w:r>
            <w:hyperlink r:id="rId60" w:tgtFrame="_blank" w:history="1">
              <w:r w:rsidR="003A4D3B" w:rsidRPr="003A4D3B">
                <w:rPr>
                  <w:sz w:val="24"/>
                </w:rPr>
                <w:t>от 08.08.2019 № 373</w:t>
              </w:r>
            </w:hyperlink>
            <w:r w:rsidR="003A4D3B" w:rsidRPr="003A4D3B">
              <w:rPr>
                <w:sz w:val="24"/>
              </w:rPr>
              <w:t>, </w:t>
            </w:r>
            <w:hyperlink r:id="rId61" w:tgtFrame="_blank" w:history="1">
              <w:r w:rsidR="003A4D3B" w:rsidRPr="003A4D3B">
                <w:rPr>
                  <w:sz w:val="24"/>
                </w:rPr>
                <w:t xml:space="preserve">от </w:t>
              </w:r>
              <w:r w:rsidR="003A4D3B" w:rsidRPr="003A4D3B">
                <w:rPr>
                  <w:sz w:val="24"/>
                </w:rPr>
                <w:lastRenderedPageBreak/>
                <w:t>27.08.2019 № 440</w:t>
              </w:r>
            </w:hyperlink>
            <w:r w:rsidR="003A4D3B" w:rsidRPr="003A4D3B">
              <w:rPr>
                <w:sz w:val="24"/>
              </w:rPr>
              <w:t>, </w:t>
            </w:r>
            <w:hyperlink r:id="rId62" w:tgtFrame="_blank" w:history="1">
              <w:r w:rsidR="003A4D3B" w:rsidRPr="003A4D3B">
                <w:rPr>
                  <w:sz w:val="24"/>
                </w:rPr>
                <w:t>от 05.09.2019 № 468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jc w:val="center"/>
              <w:rPr>
                <w:sz w:val="24"/>
              </w:rPr>
            </w:pPr>
            <w:r w:rsidRPr="00594FD6">
              <w:rPr>
                <w:sz w:val="24"/>
              </w:rPr>
              <w:t>Принятие на учет граждан</w:t>
            </w:r>
            <w:r>
              <w:rPr>
                <w:sz w:val="24"/>
              </w:rPr>
              <w:t xml:space="preserve"> </w:t>
            </w:r>
            <w:r w:rsidRPr="00594FD6">
              <w:rPr>
                <w:sz w:val="24"/>
              </w:rPr>
              <w:t>проживающих на территории муниципального образования, в качестве нуждающихся в жилых помещениях, относящихся к категории определенной федеральными законами, указами Президента РФ или законами Пензенской области в порядке, предусмотренном законодательством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Default="009C024D" w:rsidP="00D13035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>27.10.2012</w:t>
            </w:r>
          </w:p>
          <w:p w:rsidR="00F7698D" w:rsidRDefault="009C024D" w:rsidP="00D13035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 xml:space="preserve"> № 366</w:t>
            </w:r>
          </w:p>
          <w:p w:rsidR="00F7698D" w:rsidRPr="007423F3" w:rsidRDefault="00F7698D" w:rsidP="00F7698D">
            <w:pPr>
              <w:jc w:val="center"/>
              <w:rPr>
                <w:sz w:val="24"/>
              </w:rPr>
            </w:pPr>
            <w:r w:rsidRPr="007423F3">
              <w:rPr>
                <w:sz w:val="24"/>
              </w:rPr>
              <w:t>в редакции постановлений </w:t>
            </w:r>
          </w:p>
          <w:p w:rsidR="009C024D" w:rsidRPr="009B34C7" w:rsidRDefault="004D6FE0" w:rsidP="00F7698D">
            <w:pPr>
              <w:jc w:val="center"/>
              <w:rPr>
                <w:sz w:val="24"/>
              </w:rPr>
            </w:pPr>
            <w:hyperlink r:id="rId63" w:tgtFrame="_blank" w:history="1">
              <w:r w:rsidR="00F7698D" w:rsidRPr="007423F3">
                <w:rPr>
                  <w:sz w:val="24"/>
                </w:rPr>
                <w:t>от 30.09.2013 № 318</w:t>
              </w:r>
            </w:hyperlink>
            <w:r w:rsidR="00F7698D" w:rsidRPr="007423F3">
              <w:rPr>
                <w:sz w:val="24"/>
              </w:rPr>
              <w:t>, </w:t>
            </w:r>
            <w:hyperlink r:id="rId64" w:tgtFrame="_blank" w:history="1">
              <w:r w:rsidR="00F7698D" w:rsidRPr="007423F3">
                <w:rPr>
                  <w:sz w:val="24"/>
                </w:rPr>
                <w:t>от 16.07.2014 № 212</w:t>
              </w:r>
            </w:hyperlink>
            <w:r w:rsidR="00F7698D" w:rsidRPr="007423F3">
              <w:rPr>
                <w:sz w:val="24"/>
              </w:rPr>
              <w:t>, </w:t>
            </w:r>
            <w:hyperlink r:id="rId65" w:tgtFrame="_blank" w:history="1">
              <w:r w:rsidR="00F7698D" w:rsidRPr="007423F3">
                <w:rPr>
                  <w:sz w:val="24"/>
                </w:rPr>
                <w:t>от 16.03.2015 № 65</w:t>
              </w:r>
            </w:hyperlink>
            <w:r w:rsidR="00F7698D" w:rsidRPr="007423F3">
              <w:rPr>
                <w:sz w:val="24"/>
              </w:rPr>
              <w:t>, </w:t>
            </w:r>
            <w:hyperlink r:id="rId66" w:tgtFrame="_blank" w:history="1">
              <w:r w:rsidR="00F7698D" w:rsidRPr="007423F3">
                <w:rPr>
                  <w:sz w:val="24"/>
                </w:rPr>
                <w:t>от 03.05.2018 № 276</w:t>
              </w:r>
            </w:hyperlink>
            <w:r w:rsidR="00F7698D" w:rsidRPr="007423F3">
              <w:rPr>
                <w:sz w:val="24"/>
              </w:rPr>
              <w:t>, </w:t>
            </w:r>
            <w:hyperlink r:id="rId67" w:tgtFrame="_blank" w:history="1">
              <w:r w:rsidR="00F7698D" w:rsidRPr="007423F3">
                <w:rPr>
                  <w:sz w:val="24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7423F3" w:rsidRDefault="009C024D">
            <w:pPr>
              <w:jc w:val="center"/>
              <w:rPr>
                <w:sz w:val="24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jc w:val="center"/>
              <w:rPr>
                <w:sz w:val="24"/>
              </w:rPr>
            </w:pPr>
            <w:r w:rsidRPr="00594FD6">
              <w:rPr>
                <w:sz w:val="24"/>
              </w:rPr>
              <w:t>Предоставление гражданам, проживающим на территории муниципального образования, жилых помещений муниципального специализированного жилищного фонда по договору найм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19" w:rsidRPr="003D6419" w:rsidRDefault="009C024D" w:rsidP="003D6419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>27.10.2012</w:t>
            </w:r>
            <w:r w:rsidR="003D6419">
              <w:rPr>
                <w:sz w:val="24"/>
              </w:rPr>
              <w:t xml:space="preserve"> </w:t>
            </w:r>
            <w:r w:rsidRPr="009B34C7">
              <w:rPr>
                <w:sz w:val="24"/>
              </w:rPr>
              <w:t>№ 367</w:t>
            </w:r>
            <w:r w:rsidR="003D6419">
              <w:rPr>
                <w:sz w:val="24"/>
              </w:rPr>
              <w:t xml:space="preserve"> </w:t>
            </w:r>
          </w:p>
          <w:p w:rsidR="009C024D" w:rsidRPr="009B34C7" w:rsidRDefault="003D6419" w:rsidP="003D6419">
            <w:pPr>
              <w:jc w:val="center"/>
              <w:rPr>
                <w:sz w:val="24"/>
              </w:rPr>
            </w:pPr>
            <w:r w:rsidRPr="003D6419">
              <w:rPr>
                <w:sz w:val="24"/>
              </w:rPr>
              <w:t>в редакции постановлений   </w:t>
            </w:r>
            <w:hyperlink r:id="rId68" w:tgtFrame="_blank" w:history="1">
              <w:r w:rsidRPr="003D6419">
                <w:rPr>
                  <w:sz w:val="24"/>
                </w:rPr>
                <w:t>от 30.09.2013 № 318</w:t>
              </w:r>
            </w:hyperlink>
            <w:r w:rsidRPr="003D6419">
              <w:rPr>
                <w:sz w:val="24"/>
              </w:rPr>
              <w:t>, </w:t>
            </w:r>
            <w:hyperlink r:id="rId69" w:tgtFrame="_blank" w:history="1">
              <w:r w:rsidRPr="003D6419">
                <w:rPr>
                  <w:sz w:val="24"/>
                </w:rPr>
                <w:t>от 16.07.2014 № 213</w:t>
              </w:r>
            </w:hyperlink>
            <w:r w:rsidRPr="003D6419">
              <w:rPr>
                <w:sz w:val="24"/>
              </w:rPr>
              <w:t>, </w:t>
            </w:r>
            <w:hyperlink r:id="rId70" w:tgtFrame="_blank" w:history="1">
              <w:r w:rsidRPr="003D6419">
                <w:rPr>
                  <w:sz w:val="24"/>
                </w:rPr>
                <w:t>от 03.05.2018 № 276</w:t>
              </w:r>
            </w:hyperlink>
            <w:r w:rsidRPr="003D6419">
              <w:rPr>
                <w:sz w:val="24"/>
              </w:rPr>
              <w:t> , </w:t>
            </w:r>
            <w:hyperlink r:id="rId71" w:tgtFrame="_blank" w:history="1">
              <w:r w:rsidRPr="003D6419">
                <w:rPr>
                  <w:sz w:val="24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jc w:val="center"/>
              <w:rPr>
                <w:sz w:val="24"/>
              </w:rPr>
            </w:pPr>
            <w:r w:rsidRPr="00594FD6">
              <w:rPr>
                <w:sz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B" w:rsidRDefault="009C024D" w:rsidP="00195E4B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>27.10.2012 № 368</w:t>
            </w:r>
          </w:p>
          <w:p w:rsidR="009C024D" w:rsidRPr="009B34C7" w:rsidRDefault="00195E4B" w:rsidP="00195E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95E4B">
              <w:rPr>
                <w:sz w:val="24"/>
              </w:rPr>
              <w:t>в редакции постановлений   </w:t>
            </w:r>
            <w:hyperlink r:id="rId72" w:tgtFrame="_blank" w:history="1">
              <w:r w:rsidRPr="00195E4B">
                <w:rPr>
                  <w:sz w:val="24"/>
                </w:rPr>
                <w:t>от 30.09.2013 № 318</w:t>
              </w:r>
            </w:hyperlink>
            <w:r w:rsidRPr="00195E4B">
              <w:rPr>
                <w:sz w:val="24"/>
              </w:rPr>
              <w:t>, </w:t>
            </w:r>
            <w:hyperlink r:id="rId73" w:tgtFrame="_blank" w:history="1">
              <w:r w:rsidRPr="00195E4B">
                <w:rPr>
                  <w:sz w:val="24"/>
                </w:rPr>
                <w:t>от 16.04.2014 № 214</w:t>
              </w:r>
            </w:hyperlink>
            <w:r w:rsidRPr="00195E4B">
              <w:rPr>
                <w:sz w:val="24"/>
              </w:rPr>
              <w:t>, </w:t>
            </w:r>
            <w:hyperlink r:id="rId74" w:tgtFrame="_blank" w:history="1">
              <w:r w:rsidRPr="00195E4B">
                <w:rPr>
                  <w:sz w:val="24"/>
                </w:rPr>
                <w:t>от 03.05.2018 № 276</w:t>
              </w:r>
            </w:hyperlink>
            <w:r w:rsidRPr="00195E4B">
              <w:rPr>
                <w:sz w:val="24"/>
              </w:rPr>
              <w:t>, </w:t>
            </w:r>
            <w:hyperlink r:id="rId75" w:tgtFrame="_blank" w:history="1">
              <w:r w:rsidRPr="00195E4B">
                <w:rPr>
                  <w:sz w:val="24"/>
                </w:rPr>
                <w:t>от 19.12.2018 № 803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594FD6" w:rsidRDefault="009C024D" w:rsidP="00D13035">
            <w:pPr>
              <w:spacing w:line="100" w:lineRule="atLeast"/>
              <w:jc w:val="center"/>
              <w:rPr>
                <w:bCs/>
                <w:spacing w:val="2"/>
                <w:kern w:val="1"/>
                <w:sz w:val="24"/>
              </w:rPr>
            </w:pPr>
            <w:r w:rsidRPr="00594FD6">
              <w:rPr>
                <w:bCs/>
                <w:spacing w:val="2"/>
                <w:kern w:val="1"/>
                <w:sz w:val="24"/>
              </w:rPr>
              <w:t>Установление публичного сервитута в отношении земельного участка, находящегося в муниципальной собственн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9B34C7" w:rsidRDefault="009C024D" w:rsidP="00D13035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>от 30.05.2019 № 232</w:t>
            </w:r>
          </w:p>
          <w:p w:rsidR="009C024D" w:rsidRPr="009B34C7" w:rsidRDefault="009C024D" w:rsidP="00D13035">
            <w:pPr>
              <w:jc w:val="center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419" w:rsidRPr="00F30C90" w:rsidTr="00077C20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0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9B34C7" w:rsidRDefault="009C024D" w:rsidP="00D13035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eastAsia="Times New Roman"/>
                <w:b w:val="0"/>
                <w:spacing w:val="2"/>
                <w:kern w:val="1"/>
                <w:lang w:eastAsia="ru-RU"/>
              </w:rPr>
            </w:pPr>
            <w:r w:rsidRPr="00594FD6">
              <w:rPr>
                <w:rFonts w:eastAsia="Times New Roman"/>
                <w:b w:val="0"/>
                <w:spacing w:val="2"/>
                <w:kern w:val="1"/>
                <w:lang w:eastAsia="ru-RU"/>
              </w:rPr>
      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на территории рабочего поселка Мокшан Мокшанского района Пензенской обла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436558" w:rsidRDefault="009C024D" w:rsidP="00D13035">
            <w:pPr>
              <w:keepLines/>
              <w:jc w:val="center"/>
            </w:pPr>
            <w:r w:rsidRPr="00436558">
              <w:t>Администрация рабочего поселка Мокшан</w:t>
            </w:r>
          </w:p>
          <w:p w:rsidR="009C024D" w:rsidRPr="00436558" w:rsidRDefault="009C024D" w:rsidP="00D13035">
            <w:pPr>
              <w:jc w:val="center"/>
            </w:pPr>
            <w:r w:rsidRPr="00436558">
              <w:t xml:space="preserve"> Мокшанского района Пензенской обла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9B34C7" w:rsidRDefault="009C024D" w:rsidP="00D13035">
            <w:pPr>
              <w:jc w:val="center"/>
              <w:rPr>
                <w:sz w:val="24"/>
              </w:rPr>
            </w:pPr>
            <w:r w:rsidRPr="009B34C7">
              <w:rPr>
                <w:sz w:val="24"/>
              </w:rPr>
              <w:t>от 23.01.2019 № 26</w:t>
            </w:r>
          </w:p>
          <w:p w:rsidR="009C024D" w:rsidRPr="009B34C7" w:rsidRDefault="009C024D" w:rsidP="00D13035">
            <w:pPr>
              <w:jc w:val="center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24D" w:rsidRPr="00F30C90" w:rsidTr="009B5503">
        <w:trPr>
          <w:trHeight w:val="20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D" w:rsidRPr="00F30C90" w:rsidRDefault="009C024D">
            <w:pPr>
              <w:jc w:val="center"/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</w:pPr>
            <w:r w:rsidRPr="00F30C90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F30C90">
              <w:rPr>
                <w:b/>
                <w:sz w:val="24"/>
                <w:szCs w:val="24"/>
              </w:rPr>
              <w:t>. Перечень услуг, оказываемых муниципальными учреждениями, в которых размещается муниципальное задание (заказ) и предоставляемых в электронном виде</w:t>
            </w:r>
          </w:p>
        </w:tc>
      </w:tr>
      <w:tr w:rsidR="009C024D" w:rsidRPr="00F30C90" w:rsidTr="00077C20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DD6081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081">
              <w:rPr>
                <w:sz w:val="24"/>
                <w:szCs w:val="24"/>
              </w:rPr>
              <w:t xml:space="preserve">№ </w:t>
            </w:r>
            <w:proofErr w:type="gramStart"/>
            <w:r w:rsidRPr="00DD6081">
              <w:rPr>
                <w:sz w:val="24"/>
                <w:szCs w:val="24"/>
              </w:rPr>
              <w:t>п</w:t>
            </w:r>
            <w:proofErr w:type="gramEnd"/>
            <w:r w:rsidRPr="00DD6081">
              <w:rPr>
                <w:sz w:val="24"/>
                <w:szCs w:val="24"/>
              </w:rPr>
              <w:t>/п</w:t>
            </w: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DD6081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081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DD6081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081">
              <w:rPr>
                <w:sz w:val="24"/>
                <w:szCs w:val="24"/>
              </w:rPr>
              <w:t>Категория муниципальных учреждений и организаций, предоставляющих услугу</w:t>
            </w:r>
          </w:p>
        </w:tc>
      </w:tr>
      <w:tr w:rsidR="009C024D" w:rsidRPr="00F30C90" w:rsidTr="00077C20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D" w:rsidRPr="00DD6081" w:rsidRDefault="009C024D" w:rsidP="00224163">
            <w:pPr>
              <w:pStyle w:val="a7"/>
              <w:widowControl/>
              <w:numPr>
                <w:ilvl w:val="0"/>
                <w:numId w:val="11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4D" w:rsidRPr="00DD6081" w:rsidRDefault="009C024D" w:rsidP="00224163">
            <w:pPr>
              <w:widowControl/>
              <w:numPr>
                <w:ilvl w:val="0"/>
                <w:numId w:val="11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24D" w:rsidRPr="00DD6081" w:rsidRDefault="009C024D" w:rsidP="00224163">
            <w:pPr>
              <w:widowControl/>
              <w:numPr>
                <w:ilvl w:val="0"/>
                <w:numId w:val="11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24D" w:rsidRPr="00F30C90" w:rsidTr="00077C20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0C90">
              <w:rPr>
                <w:sz w:val="24"/>
                <w:szCs w:val="24"/>
              </w:rPr>
              <w:t>Краснопольцовский</w:t>
            </w:r>
            <w:proofErr w:type="spellEnd"/>
            <w:r w:rsidRPr="00F30C90">
              <w:rPr>
                <w:sz w:val="24"/>
                <w:szCs w:val="24"/>
              </w:rPr>
              <w:t xml:space="preserve"> </w:t>
            </w:r>
            <w:proofErr w:type="spellStart"/>
            <w:r w:rsidRPr="00F30C90">
              <w:rPr>
                <w:sz w:val="24"/>
                <w:szCs w:val="24"/>
              </w:rPr>
              <w:t>библиотечно</w:t>
            </w:r>
            <w:proofErr w:type="spellEnd"/>
            <w:r w:rsidRPr="00F30C90">
              <w:rPr>
                <w:sz w:val="24"/>
                <w:szCs w:val="24"/>
              </w:rPr>
              <w:t xml:space="preserve"> досуговый центр»</w:t>
            </w:r>
          </w:p>
        </w:tc>
      </w:tr>
      <w:tr w:rsidR="009C024D" w:rsidRPr="00F30C90" w:rsidTr="00077C20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30C90">
              <w:rPr>
                <w:sz w:val="24"/>
                <w:szCs w:val="24"/>
              </w:rPr>
              <w:t>Запись на обзорные, тематические и интерактивные экскурсии.</w:t>
            </w:r>
          </w:p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0C90">
              <w:rPr>
                <w:sz w:val="24"/>
                <w:szCs w:val="24"/>
              </w:rPr>
              <w:t>Краснопольцовский</w:t>
            </w:r>
            <w:proofErr w:type="spellEnd"/>
            <w:r w:rsidRPr="00F30C90">
              <w:rPr>
                <w:sz w:val="24"/>
                <w:szCs w:val="24"/>
              </w:rPr>
              <w:t xml:space="preserve"> </w:t>
            </w:r>
            <w:proofErr w:type="spellStart"/>
            <w:r w:rsidRPr="00F30C90">
              <w:rPr>
                <w:sz w:val="24"/>
                <w:szCs w:val="24"/>
              </w:rPr>
              <w:t>библиотечно</w:t>
            </w:r>
            <w:proofErr w:type="spellEnd"/>
            <w:r w:rsidRPr="00F30C90">
              <w:rPr>
                <w:sz w:val="24"/>
                <w:szCs w:val="24"/>
              </w:rPr>
              <w:t xml:space="preserve"> досуговый центр»</w:t>
            </w:r>
          </w:p>
        </w:tc>
      </w:tr>
      <w:tr w:rsidR="009C024D" w:rsidRPr="00F30C90" w:rsidTr="00077C20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0C90">
              <w:rPr>
                <w:sz w:val="24"/>
                <w:szCs w:val="24"/>
              </w:rPr>
              <w:t>Краснопольцовский</w:t>
            </w:r>
            <w:proofErr w:type="spellEnd"/>
            <w:r w:rsidRPr="00F30C90">
              <w:rPr>
                <w:sz w:val="24"/>
                <w:szCs w:val="24"/>
              </w:rPr>
              <w:t xml:space="preserve"> </w:t>
            </w:r>
            <w:proofErr w:type="spellStart"/>
            <w:r w:rsidRPr="00F30C90">
              <w:rPr>
                <w:sz w:val="24"/>
                <w:szCs w:val="24"/>
              </w:rPr>
              <w:t>библиотечно</w:t>
            </w:r>
            <w:proofErr w:type="spellEnd"/>
            <w:r w:rsidRPr="00F30C90">
              <w:rPr>
                <w:sz w:val="24"/>
                <w:szCs w:val="24"/>
              </w:rPr>
              <w:t xml:space="preserve"> досуговый центр»</w:t>
            </w:r>
          </w:p>
        </w:tc>
      </w:tr>
      <w:tr w:rsidR="009C024D" w:rsidRPr="00F30C90" w:rsidTr="00077C20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4D" w:rsidRPr="00F30C90" w:rsidRDefault="009C024D" w:rsidP="00224163">
            <w:pPr>
              <w:pStyle w:val="a7"/>
              <w:widowControl/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F30C90">
              <w:rPr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.</w:t>
            </w:r>
          </w:p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4D" w:rsidRPr="00F30C90" w:rsidRDefault="009C02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C90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0C90">
              <w:rPr>
                <w:sz w:val="24"/>
                <w:szCs w:val="24"/>
              </w:rPr>
              <w:t>Краснопольцовский</w:t>
            </w:r>
            <w:proofErr w:type="spellEnd"/>
            <w:r w:rsidRPr="00F30C90">
              <w:rPr>
                <w:sz w:val="24"/>
                <w:szCs w:val="24"/>
              </w:rPr>
              <w:t xml:space="preserve"> </w:t>
            </w:r>
            <w:proofErr w:type="spellStart"/>
            <w:r w:rsidRPr="00F30C90">
              <w:rPr>
                <w:sz w:val="24"/>
                <w:szCs w:val="24"/>
              </w:rPr>
              <w:t>библиотечно</w:t>
            </w:r>
            <w:proofErr w:type="spellEnd"/>
            <w:r w:rsidRPr="00F30C90">
              <w:rPr>
                <w:sz w:val="24"/>
                <w:szCs w:val="24"/>
              </w:rPr>
              <w:t xml:space="preserve"> досуговый центр»</w:t>
            </w:r>
          </w:p>
        </w:tc>
      </w:tr>
    </w:tbl>
    <w:p w:rsidR="00CA0B7F" w:rsidRPr="00F30C90" w:rsidRDefault="00CA0B7F" w:rsidP="00224163">
      <w:pPr>
        <w:widowControl/>
        <w:rPr>
          <w:sz w:val="24"/>
          <w:szCs w:val="24"/>
        </w:rPr>
        <w:sectPr w:rsidR="00CA0B7F" w:rsidRPr="00F30C90" w:rsidSect="00F30C90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A0B7F" w:rsidRPr="00F30C90" w:rsidRDefault="00CA0B7F" w:rsidP="00B16F30">
      <w:pPr>
        <w:rPr>
          <w:sz w:val="22"/>
          <w:szCs w:val="22"/>
        </w:rPr>
      </w:pPr>
    </w:p>
    <w:sectPr w:rsidR="00CA0B7F" w:rsidRPr="00F30C90" w:rsidSect="00E317A8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DC0"/>
    <w:multiLevelType w:val="hybridMultilevel"/>
    <w:tmpl w:val="D1AC3A74"/>
    <w:lvl w:ilvl="0" w:tplc="BA54DD70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>
    <w:nsid w:val="11214B41"/>
    <w:multiLevelType w:val="hybridMultilevel"/>
    <w:tmpl w:val="A39AC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FD7B16"/>
    <w:multiLevelType w:val="hybridMultilevel"/>
    <w:tmpl w:val="BF36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0B298C"/>
    <w:multiLevelType w:val="hybridMultilevel"/>
    <w:tmpl w:val="7452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87E16"/>
    <w:multiLevelType w:val="hybridMultilevel"/>
    <w:tmpl w:val="BA26D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213C3F"/>
    <w:multiLevelType w:val="hybridMultilevel"/>
    <w:tmpl w:val="C83C521E"/>
    <w:lvl w:ilvl="0" w:tplc="BC360ADA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121E9"/>
    <w:multiLevelType w:val="hybridMultilevel"/>
    <w:tmpl w:val="1D8E50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A97691"/>
    <w:multiLevelType w:val="hybridMultilevel"/>
    <w:tmpl w:val="ED2EA4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354F6"/>
    <w:multiLevelType w:val="hybridMultilevel"/>
    <w:tmpl w:val="3326B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D8E3C3B"/>
    <w:multiLevelType w:val="hybridMultilevel"/>
    <w:tmpl w:val="8EE462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20243E"/>
    <w:multiLevelType w:val="hybridMultilevel"/>
    <w:tmpl w:val="7D6ACD90"/>
    <w:lvl w:ilvl="0" w:tplc="0419000F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1">
    <w:nsid w:val="797D79FD"/>
    <w:multiLevelType w:val="hybridMultilevel"/>
    <w:tmpl w:val="AA725C04"/>
    <w:lvl w:ilvl="0" w:tplc="4EE6536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4A"/>
    <w:rsid w:val="00016E4A"/>
    <w:rsid w:val="00037835"/>
    <w:rsid w:val="000700EE"/>
    <w:rsid w:val="00077C20"/>
    <w:rsid w:val="000D2A35"/>
    <w:rsid w:val="000D4D75"/>
    <w:rsid w:val="000F050F"/>
    <w:rsid w:val="00167DE1"/>
    <w:rsid w:val="00195E4B"/>
    <w:rsid w:val="001A7862"/>
    <w:rsid w:val="001D629E"/>
    <w:rsid w:val="001E7819"/>
    <w:rsid w:val="00224163"/>
    <w:rsid w:val="00270A98"/>
    <w:rsid w:val="002B545F"/>
    <w:rsid w:val="00306994"/>
    <w:rsid w:val="003324E2"/>
    <w:rsid w:val="003A4D3B"/>
    <w:rsid w:val="003B2BEB"/>
    <w:rsid w:val="003D6419"/>
    <w:rsid w:val="00446311"/>
    <w:rsid w:val="0048710F"/>
    <w:rsid w:val="004D6FE0"/>
    <w:rsid w:val="004D7181"/>
    <w:rsid w:val="0068022D"/>
    <w:rsid w:val="006C26A9"/>
    <w:rsid w:val="006C734C"/>
    <w:rsid w:val="006D1F41"/>
    <w:rsid w:val="006D24A5"/>
    <w:rsid w:val="007423F3"/>
    <w:rsid w:val="007A63EE"/>
    <w:rsid w:val="00827099"/>
    <w:rsid w:val="008951B2"/>
    <w:rsid w:val="00932089"/>
    <w:rsid w:val="0099210C"/>
    <w:rsid w:val="0099417A"/>
    <w:rsid w:val="009B5503"/>
    <w:rsid w:val="009C024D"/>
    <w:rsid w:val="009C166D"/>
    <w:rsid w:val="00A37150"/>
    <w:rsid w:val="00A75B2C"/>
    <w:rsid w:val="00AB6179"/>
    <w:rsid w:val="00AF6D3D"/>
    <w:rsid w:val="00B16F30"/>
    <w:rsid w:val="00B7188F"/>
    <w:rsid w:val="00B82421"/>
    <w:rsid w:val="00C473F7"/>
    <w:rsid w:val="00CA0B7F"/>
    <w:rsid w:val="00CF5166"/>
    <w:rsid w:val="00DA39CE"/>
    <w:rsid w:val="00DD6081"/>
    <w:rsid w:val="00E317A8"/>
    <w:rsid w:val="00E619E5"/>
    <w:rsid w:val="00E86AE6"/>
    <w:rsid w:val="00EA15AA"/>
    <w:rsid w:val="00F122A0"/>
    <w:rsid w:val="00F22C40"/>
    <w:rsid w:val="00F30C90"/>
    <w:rsid w:val="00F43A57"/>
    <w:rsid w:val="00F730E7"/>
    <w:rsid w:val="00F7698D"/>
    <w:rsid w:val="00FA2534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7835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317A8"/>
    <w:rPr>
      <w:b w:val="0"/>
      <w:bCs w:val="0"/>
      <w:i/>
      <w:iCs w:val="0"/>
      <w:sz w:val="28"/>
      <w:lang w:val="en-GB" w:eastAsia="en-US" w:bidi="ar-SA"/>
    </w:rPr>
  </w:style>
  <w:style w:type="paragraph" w:styleId="a4">
    <w:name w:val="Normal (Web)"/>
    <w:basedOn w:val="a"/>
    <w:unhideWhenUsed/>
    <w:rsid w:val="00E317A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3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317A8"/>
    <w:pPr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a5">
    <w:name w:val="Цветовое выделение"/>
    <w:rsid w:val="00E317A8"/>
    <w:rPr>
      <w:b/>
      <w:bCs/>
      <w:color w:val="000080"/>
    </w:rPr>
  </w:style>
  <w:style w:type="character" w:styleId="a6">
    <w:name w:val="Hyperlink"/>
    <w:basedOn w:val="a0"/>
    <w:uiPriority w:val="99"/>
    <w:semiHidden/>
    <w:unhideWhenUsed/>
    <w:rsid w:val="00E317A8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0D2A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4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Гиперссылка1"/>
    <w:basedOn w:val="a0"/>
    <w:rsid w:val="00EA15AA"/>
  </w:style>
  <w:style w:type="character" w:customStyle="1" w:styleId="20">
    <w:name w:val="Заголовок 2 Знак"/>
    <w:basedOn w:val="a0"/>
    <w:link w:val="2"/>
    <w:rsid w:val="00037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b"/>
    <w:uiPriority w:val="99"/>
    <w:locked/>
    <w:rsid w:val="00037835"/>
  </w:style>
  <w:style w:type="paragraph" w:styleId="ab">
    <w:name w:val="No Spacing"/>
    <w:link w:val="aa"/>
    <w:uiPriority w:val="99"/>
    <w:qFormat/>
    <w:rsid w:val="00037835"/>
    <w:pPr>
      <w:widowControl w:val="0"/>
      <w:spacing w:after="0" w:line="240" w:lineRule="auto"/>
    </w:pPr>
  </w:style>
  <w:style w:type="paragraph" w:customStyle="1" w:styleId="title0">
    <w:name w:val="title0"/>
    <w:basedOn w:val="a"/>
    <w:rsid w:val="002241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C024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1">
    <w:name w:val="Гиперссылка2"/>
    <w:basedOn w:val="a0"/>
    <w:rsid w:val="00487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7835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317A8"/>
    <w:rPr>
      <w:b w:val="0"/>
      <w:bCs w:val="0"/>
      <w:i/>
      <w:iCs w:val="0"/>
      <w:sz w:val="28"/>
      <w:lang w:val="en-GB" w:eastAsia="en-US" w:bidi="ar-SA"/>
    </w:rPr>
  </w:style>
  <w:style w:type="paragraph" w:styleId="a4">
    <w:name w:val="Normal (Web)"/>
    <w:basedOn w:val="a"/>
    <w:unhideWhenUsed/>
    <w:rsid w:val="00E317A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3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317A8"/>
    <w:pPr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a5">
    <w:name w:val="Цветовое выделение"/>
    <w:rsid w:val="00E317A8"/>
    <w:rPr>
      <w:b/>
      <w:bCs/>
      <w:color w:val="000080"/>
    </w:rPr>
  </w:style>
  <w:style w:type="character" w:styleId="a6">
    <w:name w:val="Hyperlink"/>
    <w:basedOn w:val="a0"/>
    <w:uiPriority w:val="99"/>
    <w:semiHidden/>
    <w:unhideWhenUsed/>
    <w:rsid w:val="00E317A8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0D2A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4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Гиперссылка1"/>
    <w:basedOn w:val="a0"/>
    <w:rsid w:val="00EA15AA"/>
  </w:style>
  <w:style w:type="character" w:customStyle="1" w:styleId="20">
    <w:name w:val="Заголовок 2 Знак"/>
    <w:basedOn w:val="a0"/>
    <w:link w:val="2"/>
    <w:rsid w:val="00037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b"/>
    <w:uiPriority w:val="99"/>
    <w:locked/>
    <w:rsid w:val="00037835"/>
  </w:style>
  <w:style w:type="paragraph" w:styleId="ab">
    <w:name w:val="No Spacing"/>
    <w:link w:val="aa"/>
    <w:uiPriority w:val="99"/>
    <w:qFormat/>
    <w:rsid w:val="00037835"/>
    <w:pPr>
      <w:widowControl w:val="0"/>
      <w:spacing w:after="0" w:line="240" w:lineRule="auto"/>
    </w:pPr>
  </w:style>
  <w:style w:type="paragraph" w:customStyle="1" w:styleId="title0">
    <w:name w:val="title0"/>
    <w:basedOn w:val="a"/>
    <w:rsid w:val="002241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C024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1">
    <w:name w:val="Гиперссылка2"/>
    <w:basedOn w:val="a0"/>
    <w:rsid w:val="004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:8080/bigs/showDocument.html?id=1B9E649F-A892-4C11-B4EF-90B94922A911" TargetMode="External"/><Relationship Id="rId18" Type="http://schemas.openxmlformats.org/officeDocument/2006/relationships/hyperlink" Target="http://pravo.minjust.ru:8080/bigs/showDocument.html?id=0EE53A68-239D-4E7F-9FEA-3A5792C97053" TargetMode="External"/><Relationship Id="rId26" Type="http://schemas.openxmlformats.org/officeDocument/2006/relationships/hyperlink" Target="http://pravo.minjust.ru:8080/bigs/showDocument.html?id=EFF78D6B-3B0D-448C-AC55-9796DBBF43D7" TargetMode="External"/><Relationship Id="rId39" Type="http://schemas.openxmlformats.org/officeDocument/2006/relationships/hyperlink" Target="http://pravo.minjust.ru:8080/bigs/showDocument.html?id=B3576871-3AA1-4FB9-A6FC-D1E38DFCBD9B" TargetMode="External"/><Relationship Id="rId21" Type="http://schemas.openxmlformats.org/officeDocument/2006/relationships/hyperlink" Target="http://pravo.minjust.ru:8080/bigs/showDocument.html?id=A7D8CD83-888B-41E7-908F-1D3D22637DA2" TargetMode="External"/><Relationship Id="rId34" Type="http://schemas.openxmlformats.org/officeDocument/2006/relationships/hyperlink" Target="http://pravo.minjust.ru:8080/bigs/showDocument.html?id=B3576871-3AA1-4FB9-A6FC-D1E38DFCBD9B" TargetMode="External"/><Relationship Id="rId42" Type="http://schemas.openxmlformats.org/officeDocument/2006/relationships/hyperlink" Target="http://pravo.minjust.ru:8080/bigs/showDocument.html?id=0EE53A68-239D-4E7F-9FEA-3A5792C97053" TargetMode="External"/><Relationship Id="rId47" Type="http://schemas.openxmlformats.org/officeDocument/2006/relationships/hyperlink" Target="http://pravo.minjust.ru:8080/bigs/showDocument.html?id=B9628727-8360-429C-A487-24E932801672" TargetMode="External"/><Relationship Id="rId50" Type="http://schemas.openxmlformats.org/officeDocument/2006/relationships/hyperlink" Target="http://pravo.minjust.ru:8080/bigs/showDocument.html?id=71A70D9F-A32E-4BE9-B5AE-C47D394EF220" TargetMode="External"/><Relationship Id="rId55" Type="http://schemas.openxmlformats.org/officeDocument/2006/relationships/hyperlink" Target="http://pravo.minjust.ru:8080/bigs/showDocument.html?id=1B9E649F-A892-4C11-B4EF-90B94922A911" TargetMode="External"/><Relationship Id="rId63" Type="http://schemas.openxmlformats.org/officeDocument/2006/relationships/hyperlink" Target="http://pravo.minjust.ru:8080/bigs/showDocument.html?id=0EE53A68-239D-4E7F-9FEA-3A5792C97053" TargetMode="External"/><Relationship Id="rId68" Type="http://schemas.openxmlformats.org/officeDocument/2006/relationships/hyperlink" Target="http://pravo.minjust.ru:8080/bigs/showDocument.html?id=0EE53A68-239D-4E7F-9FEA-3A5792C97053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://pravo.minjust.ru:8080/bigs/showDocument.html?id=1B9E649F-A892-4C11-B4EF-90B94922A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64BBEA05-68A7-4B9E-9C2E-BA54EE6287F1" TargetMode="External"/><Relationship Id="rId29" Type="http://schemas.openxmlformats.org/officeDocument/2006/relationships/hyperlink" Target="http://pravo.minjust.ru:8080/bigs/showDocument.html?id=1B9E649F-A892-4C11-B4EF-90B94922A911" TargetMode="External"/><Relationship Id="rId11" Type="http://schemas.openxmlformats.org/officeDocument/2006/relationships/hyperlink" Target="http://pravo.minjust.ru:8080/bigs/showDocument.html?id=0EE53A68-239D-4E7F-9FEA-3A5792C97053" TargetMode="External"/><Relationship Id="rId24" Type="http://schemas.openxmlformats.org/officeDocument/2006/relationships/hyperlink" Target="http://pravo.minjust.ru:8080/bigs/showDocument.html?id=0EE53A68-239D-4E7F-9FEA-3A5792C97053" TargetMode="External"/><Relationship Id="rId32" Type="http://schemas.openxmlformats.org/officeDocument/2006/relationships/hyperlink" Target="http://pravo.minjust.ru:8080/bigs/showDocument.html?id=0EE53A68-239D-4E7F-9FEA-3A5792C97053" TargetMode="External"/><Relationship Id="rId37" Type="http://schemas.openxmlformats.org/officeDocument/2006/relationships/hyperlink" Target="http://pravo.minjust.ru:8080/bigs/showDocument.html?id=0EE53A68-239D-4E7F-9FEA-3A5792C97053" TargetMode="External"/><Relationship Id="rId40" Type="http://schemas.openxmlformats.org/officeDocument/2006/relationships/hyperlink" Target="http://pravo.minjust.ru:8080/bigs/showDocument.html?id=1B9E649F-A892-4C11-B4EF-90B94922A911" TargetMode="External"/><Relationship Id="rId45" Type="http://schemas.openxmlformats.org/officeDocument/2006/relationships/hyperlink" Target="http://pravo.minjust.ru:8080/bigs/showDocument.html?id=A21D5A3B-A5F4-4B0D-9C24-309369863118" TargetMode="External"/><Relationship Id="rId53" Type="http://schemas.openxmlformats.org/officeDocument/2006/relationships/hyperlink" Target="http://pravo.minjust.ru:8080/bigs/showDocument.html?id=0EE53A68-239D-4E7F-9FEA-3A5792C97053" TargetMode="External"/><Relationship Id="rId58" Type="http://schemas.openxmlformats.org/officeDocument/2006/relationships/hyperlink" Target="http://pravo.minjust.ru:8080/bigs/showDocument.html?id=4CF924A5-91C3-4845-AE66-1F4D89E894F8" TargetMode="External"/><Relationship Id="rId66" Type="http://schemas.openxmlformats.org/officeDocument/2006/relationships/hyperlink" Target="http://pravo.minjust.ru:8080/bigs/showDocument.html?id=B3576871-3AA1-4FB9-A6FC-D1E38DFCBD9B" TargetMode="External"/><Relationship Id="rId74" Type="http://schemas.openxmlformats.org/officeDocument/2006/relationships/hyperlink" Target="http://pravo.minjust.ru:8080/bigs/showDocument.html?id=B3576871-3AA1-4FB9-A6FC-D1E38DFCBD9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B3576871-3AA1-4FB9-A6FC-D1E38DFCBD9B" TargetMode="External"/><Relationship Id="rId23" Type="http://schemas.openxmlformats.org/officeDocument/2006/relationships/hyperlink" Target="http://pravo.minjust.ru:8080/bigs/showDocument.html?id=1B9E649F-A892-4C11-B4EF-90B94922A911" TargetMode="External"/><Relationship Id="rId28" Type="http://schemas.openxmlformats.org/officeDocument/2006/relationships/hyperlink" Target="http://pravo.minjust.ru:8080/bigs/showDocument.html?id=B3576871-3AA1-4FB9-A6FC-D1E38DFCBD9B" TargetMode="External"/><Relationship Id="rId36" Type="http://schemas.openxmlformats.org/officeDocument/2006/relationships/hyperlink" Target="http://pravo.minjust.ru:8080/bigs/showDocument.html?id=ABBFE463-5746-4418-99D3-C774EDD7A3F4" TargetMode="External"/><Relationship Id="rId49" Type="http://schemas.openxmlformats.org/officeDocument/2006/relationships/hyperlink" Target="http://pravo.minjust.ru:8080/bigs/showDocument.html?id=0EE53A68-239D-4E7F-9FEA-3A5792C97053" TargetMode="External"/><Relationship Id="rId57" Type="http://schemas.openxmlformats.org/officeDocument/2006/relationships/hyperlink" Target="http://pravo.minjust.ru:8080/bigs/showDocument.html?id=B3576871-3AA1-4FB9-A6FC-D1E38DFCBD9B" TargetMode="External"/><Relationship Id="rId61" Type="http://schemas.openxmlformats.org/officeDocument/2006/relationships/hyperlink" Target="http://pravo.minjust.ru:8080/bigs/showDocument.html?id=67F5E04C-028B-4F3B-B21F-1788666ABFE8" TargetMode="External"/><Relationship Id="rId10" Type="http://schemas.openxmlformats.org/officeDocument/2006/relationships/hyperlink" Target="http://pravo.minjust.ru:8080/bigs/showDocument.html?id=1B9E649F-A892-4C11-B4EF-90B94922A911" TargetMode="External"/><Relationship Id="rId19" Type="http://schemas.openxmlformats.org/officeDocument/2006/relationships/hyperlink" Target="http://pravo.minjust.ru:8080/bigs/showDocument.html?id=AD1846F1-F626-4ABB-8036-64F71A378B50" TargetMode="External"/><Relationship Id="rId31" Type="http://schemas.openxmlformats.org/officeDocument/2006/relationships/hyperlink" Target="http://pravo.minjust.ru:8080/bigs/showDocument.html?id=36656593-B3B6-458A-9690-EDD09EC2CD9E" TargetMode="External"/><Relationship Id="rId44" Type="http://schemas.openxmlformats.org/officeDocument/2006/relationships/hyperlink" Target="http://pravo.minjust.ru:8080/bigs/showDocument.html?id=1B9E649F-A892-4C11-B4EF-90B94922A911" TargetMode="External"/><Relationship Id="rId52" Type="http://schemas.openxmlformats.org/officeDocument/2006/relationships/hyperlink" Target="http://pravo.minjust.ru:8080/bigs/showDocument.html?id=1B9E649F-A892-4C11-B4EF-90B94922A911" TargetMode="External"/><Relationship Id="rId60" Type="http://schemas.openxmlformats.org/officeDocument/2006/relationships/hyperlink" Target="http://pravo.minjust.ru:8080/bigs/showDocument.html?id=6702C138-2ADC-400B-8F6C-FBB50FD798A8" TargetMode="External"/><Relationship Id="rId65" Type="http://schemas.openxmlformats.org/officeDocument/2006/relationships/hyperlink" Target="http://pravo.minjust.ru:8080/bigs/showDocument.html?id=9FD6C924-FFD8-445D-9A0B-C1C175D1D395" TargetMode="External"/><Relationship Id="rId73" Type="http://schemas.openxmlformats.org/officeDocument/2006/relationships/hyperlink" Target="http://pravo.minjust.ru:8080/bigs/showDocument.html?id=289F4704-0673-4374-AF4C-E476CE490B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B3576871-3AA1-4FB9-A6FC-D1E38DFCBD9B" TargetMode="External"/><Relationship Id="rId14" Type="http://schemas.openxmlformats.org/officeDocument/2006/relationships/hyperlink" Target="http://pravo.minjust.ru:8080/bigs/showDocument.html?id=B3576871-3AA1-4FB9-A6FC-D1E38DFCBD9B" TargetMode="External"/><Relationship Id="rId22" Type="http://schemas.openxmlformats.org/officeDocument/2006/relationships/hyperlink" Target="http://pravo.minjust.ru:8080/bigs/showDocument.html?id=B3576871-3AA1-4FB9-A6FC-D1E38DFCBD9B" TargetMode="External"/><Relationship Id="rId27" Type="http://schemas.openxmlformats.org/officeDocument/2006/relationships/hyperlink" Target="http://pravo.minjust.ru:8080/bigs/showDocument.html?id=2E264737-95DD-41C1-966D-9377B1BF5A52" TargetMode="External"/><Relationship Id="rId30" Type="http://schemas.openxmlformats.org/officeDocument/2006/relationships/hyperlink" Target="http://pravo.minjust.ru:8080/bigs/showDocument.html?id=B52CFFA5-569D-45EF-BACA-BAB6BA755DA0" TargetMode="External"/><Relationship Id="rId35" Type="http://schemas.openxmlformats.org/officeDocument/2006/relationships/hyperlink" Target="http://pravo.minjust.ru:8080/bigs/showDocument.html?id=1B9E649F-A892-4C11-B4EF-90B94922A911" TargetMode="External"/><Relationship Id="rId43" Type="http://schemas.openxmlformats.org/officeDocument/2006/relationships/hyperlink" Target="http://pravo.minjust.ru:8080/bigs/showDocument.html?id=B3576871-3AA1-4FB9-A6FC-D1E38DFCBD9B" TargetMode="External"/><Relationship Id="rId48" Type="http://schemas.openxmlformats.org/officeDocument/2006/relationships/hyperlink" Target="http://pravo.minjust.ru:8080/bigs/showDocument.html?id=1B9E649F-A892-4C11-B4EF-90B94922A911" TargetMode="External"/><Relationship Id="rId56" Type="http://schemas.openxmlformats.org/officeDocument/2006/relationships/hyperlink" Target="http://pravo.minjust.ru:8080/bigs/showDocument.html?id=B1AFB3D5-D841-4AAC-854C-331129FA625B" TargetMode="External"/><Relationship Id="rId64" Type="http://schemas.openxmlformats.org/officeDocument/2006/relationships/hyperlink" Target="http://pravo.minjust.ru:8080/bigs/showDocument.html?id=0F222998-2749-4BA6-B3D8-531D036A1D0A" TargetMode="External"/><Relationship Id="rId69" Type="http://schemas.openxmlformats.org/officeDocument/2006/relationships/hyperlink" Target="http://pravo.minjust.ru:8080/bigs/showDocument.html?id=BDA01A53-D552-42F3-BB02-0BB8E783332B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pravo.minjust.ru:8080/bigs/showDocument.html?id=0EE53A68-239D-4E7F-9FEA-3A5792C97053" TargetMode="External"/><Relationship Id="rId51" Type="http://schemas.openxmlformats.org/officeDocument/2006/relationships/hyperlink" Target="http://pravo.minjust.ru:8080/bigs/showDocument.html?id=B3576871-3AA1-4FB9-A6FC-D1E38DFCBD9B" TargetMode="External"/><Relationship Id="rId72" Type="http://schemas.openxmlformats.org/officeDocument/2006/relationships/hyperlink" Target="http://pravo.minjust.ru:8080/bigs/showDocument.html?id=0EE53A68-239D-4E7F-9FEA-3A5792C97053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minjust.ru:8080/bigs/showDocument.html?id=B3576871-3AA1-4FB9-A6FC-D1E38DFCBD9B" TargetMode="External"/><Relationship Id="rId17" Type="http://schemas.openxmlformats.org/officeDocument/2006/relationships/hyperlink" Target="http://pravo.minjust.ru:8080/bigs/showDocument.html?id=2EE7F3EE-2947-4D25-8AD5-0DE3F05CB5CC" TargetMode="External"/><Relationship Id="rId25" Type="http://schemas.openxmlformats.org/officeDocument/2006/relationships/hyperlink" Target="http://pravo.minjust.ru:8080/bigs/showDocument.html?id=CC3B9041-1A1B-4A6E-BCF6-9344DA0A636C" TargetMode="External"/><Relationship Id="rId33" Type="http://schemas.openxmlformats.org/officeDocument/2006/relationships/hyperlink" Target="http://pravo.minjust.ru:8080/bigs/showDocument.html?id=735F5155-E7D5-447A-89B1-EE9AA0AC1262" TargetMode="External"/><Relationship Id="rId38" Type="http://schemas.openxmlformats.org/officeDocument/2006/relationships/hyperlink" Target="http://pravo.minjust.ru:8080/bigs/showDocument.html?id=2FEB3996-A7E6-42D5-9ED3-3FCE8402F6B6" TargetMode="External"/><Relationship Id="rId46" Type="http://schemas.openxmlformats.org/officeDocument/2006/relationships/hyperlink" Target="http://pravo.minjust.ru:8080/bigs/showDocument.html?id=0EE53A68-239D-4E7F-9FEA-3A5792C97053" TargetMode="External"/><Relationship Id="rId59" Type="http://schemas.openxmlformats.org/officeDocument/2006/relationships/hyperlink" Target="http://pravo.minjust.ru:8080/bigs/showDocument.html?id=1B9E649F-A892-4C11-B4EF-90B94922A911" TargetMode="External"/><Relationship Id="rId67" Type="http://schemas.openxmlformats.org/officeDocument/2006/relationships/hyperlink" Target="http://pravo.minjust.ru:8080/bigs/showDocument.html?id=1B9E649F-A892-4C11-B4EF-90B94922A911" TargetMode="External"/><Relationship Id="rId20" Type="http://schemas.openxmlformats.org/officeDocument/2006/relationships/hyperlink" Target="http://pravo.minjust.ru:8080/bigs/showDocument.html?id=848795EE-A5DB-4AF4-978C-931CEF4DB5FD" TargetMode="External"/><Relationship Id="rId41" Type="http://schemas.openxmlformats.org/officeDocument/2006/relationships/hyperlink" Target="http://pravo.minjust.ru:8080/bigs/showDocument.html?id=11E568FE-E7B3-4D54-B50D-3A7A333CD423" TargetMode="External"/><Relationship Id="rId54" Type="http://schemas.openxmlformats.org/officeDocument/2006/relationships/hyperlink" Target="http://pravo.minjust.ru:8080/bigs/showDocument.html?id=B3576871-3AA1-4FB9-A6FC-D1E38DFCBD9B" TargetMode="External"/><Relationship Id="rId62" Type="http://schemas.openxmlformats.org/officeDocument/2006/relationships/hyperlink" Target="http://pravo.minjust.ru:8080/bigs/showDocument.html?id=0C31C7B0-37E2-4946-A36D-DDFEBAB1B86F" TargetMode="External"/><Relationship Id="rId70" Type="http://schemas.openxmlformats.org/officeDocument/2006/relationships/hyperlink" Target="http://pravo.minjust.ru:8080/bigs/showDocument.html?id=B3576871-3AA1-4FB9-A6FC-D1E38DFCBD9B" TargetMode="External"/><Relationship Id="rId75" Type="http://schemas.openxmlformats.org/officeDocument/2006/relationships/hyperlink" Target="http://pravo.minjust.ru:8080/bigs/showDocument.html?id=1B9E649F-A892-4C11-B4EF-90B94922A9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C869-0E5A-4B85-8DB1-D90A4E0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8-09-04T07:49:00Z</cp:lastPrinted>
  <dcterms:created xsi:type="dcterms:W3CDTF">2014-04-11T07:04:00Z</dcterms:created>
  <dcterms:modified xsi:type="dcterms:W3CDTF">2019-11-06T04:59:00Z</dcterms:modified>
</cp:coreProperties>
</file>